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2397" w14:textId="78C70F09" w:rsidR="00444CF9" w:rsidRPr="00444CF9" w:rsidRDefault="00444CF9" w:rsidP="00920DF2">
      <w:pPr>
        <w:pStyle w:val="a3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444CF9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รายการนำฝากเงินหรือเงินรับโอนที่ยังไม่นำส่งเงินต่อกองคลังในระบบ </w:t>
      </w:r>
      <w:r w:rsidRPr="00444CF9">
        <w:rPr>
          <w:rFonts w:ascii="TH Sarabun New" w:hAnsi="TH Sarabun New" w:cs="TH Sarabun New"/>
          <w:color w:val="000000" w:themeColor="text1"/>
          <w:sz w:val="28"/>
        </w:rPr>
        <w:t>KKUFMIS</w:t>
      </w:r>
    </w:p>
    <w:p w14:paraId="75DBBB81" w14:textId="2EEE98A2" w:rsidR="00E51E5C" w:rsidRPr="00E51E5C" w:rsidRDefault="00E51E5C" w:rsidP="00E51E5C">
      <w:pPr>
        <w:pStyle w:val="a3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E51E5C">
        <w:rPr>
          <w:rFonts w:ascii="TH Sarabun New" w:hAnsi="TH Sarabun New" w:cs="TH Sarabun New" w:hint="cs"/>
          <w:color w:val="000000" w:themeColor="text1"/>
          <w:sz w:val="28"/>
          <w:cs/>
        </w:rPr>
        <w:t>คณะ/หน่วยงาน</w:t>
      </w:r>
      <w:r w:rsidR="00CF4C8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E51E5C">
        <w:rPr>
          <w:rFonts w:ascii="TH Sarabun New" w:hAnsi="TH Sarabun New" w:cs="TH Sarabun New" w:hint="cs"/>
          <w:color w:val="000000" w:themeColor="text1"/>
          <w:sz w:val="28"/>
          <w:cs/>
        </w:rPr>
        <w:t>..</w:t>
      </w:r>
      <w:r w:rsidR="00CF4C8C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.</w:t>
      </w:r>
      <w:r w:rsidR="00CF4C8C" w:rsidRPr="00CF4C8C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ชื่อคณะ</w:t>
      </w:r>
      <w:r w:rsidRPr="00E51E5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... </w:t>
      </w:r>
    </w:p>
    <w:p w14:paraId="4EA03C4E" w14:textId="060C35D3" w:rsidR="006D6176" w:rsidRDefault="006D6176" w:rsidP="006D6176">
      <w:pPr>
        <w:pStyle w:val="a3"/>
        <w:jc w:val="center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เลขที่บัญชี ...</w:t>
      </w:r>
      <w:r w:rsidRPr="00CF4C8C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551-3-00000-0</w:t>
      </w:r>
      <w:r w:rsidRPr="00CF4C8C">
        <w:rPr>
          <w:rFonts w:ascii="TH Sarabun New" w:hAnsi="TH Sarabun New" w:cs="TH Sarabun New" w:hint="cs"/>
          <w:color w:val="000000" w:themeColor="text1"/>
          <w:sz w:val="28"/>
          <w:cs/>
        </w:rPr>
        <w:t>...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  </w:t>
      </w:r>
      <w:r w:rsidRPr="00E51E5C">
        <w:rPr>
          <w:rFonts w:ascii="TH Sarabun New" w:hAnsi="TH Sarabun New" w:cs="TH Sarabun New"/>
          <w:color w:val="000000" w:themeColor="text1"/>
          <w:sz w:val="28"/>
          <w:cs/>
        </w:rPr>
        <w:t>ชื่อบัญชี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เงินฝากธนาคาร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...</w:t>
      </w:r>
      <w:r w:rsidRPr="006D6176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เงินรายได้มหาวิทยาลัยขอนแก่น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(</w:t>
      </w:r>
      <w:r w:rsidR="00D2659B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ชื่อส่วนงาน</w:t>
      </w:r>
      <w:r w:rsidRPr="00E51E5C">
        <w:rPr>
          <w:rFonts w:ascii="TH Sarabun New" w:hAnsi="TH Sarabun New" w:cs="TH Sarabun New"/>
          <w:color w:val="000000" w:themeColor="text1"/>
          <w:sz w:val="28"/>
        </w:rPr>
        <w:t>)</w:t>
      </w:r>
    </w:p>
    <w:p w14:paraId="527D5EF9" w14:textId="4B75B65D" w:rsidR="00E51E5C" w:rsidRDefault="006D6176" w:rsidP="00E51E5C">
      <w:pPr>
        <w:pStyle w:val="a3"/>
        <w:jc w:val="center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ชื่อธนาคาร ...</w:t>
      </w:r>
      <w:r w:rsidR="00E51E5C" w:rsidRPr="006D6176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ธนาคารไทยพาณิชย์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...</w:t>
      </w:r>
      <w:r w:rsidR="00E51E5C" w:rsidRPr="00E51E5C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ประเภทบัญชีเงินฝาก  ...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กระแสรายวัน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..</w:t>
      </w:r>
    </w:p>
    <w:p w14:paraId="4384DCBB" w14:textId="6E856AD8" w:rsidR="00E51E5C" w:rsidRPr="00E51E5C" w:rsidRDefault="0041287A" w:rsidP="006D6176">
      <w:pPr>
        <w:pStyle w:val="a3"/>
        <w:jc w:val="center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ณ วันสิ้นเดือน </w:t>
      </w:r>
      <w:r w:rsidR="00361E7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ตุลาคม</w:t>
      </w:r>
      <w:r w:rsidR="006D6176" w:rsidRPr="00CF4C8C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2564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2977"/>
        <w:gridCol w:w="3962"/>
      </w:tblGrid>
      <w:tr w:rsidR="00444CF9" w:rsidRPr="00E51E5C" w14:paraId="04EBCC0E" w14:textId="207FE705" w:rsidTr="006247C5">
        <w:trPr>
          <w:trHeight w:val="502"/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6388E13E" w14:textId="22C08AAA" w:rsidR="00444CF9" w:rsidRPr="00E51E5C" w:rsidRDefault="00444CF9" w:rsidP="00E51E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E5C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1535F692" w14:textId="56830A7F" w:rsidR="00444CF9" w:rsidRPr="00E51E5C" w:rsidRDefault="00444CF9" w:rsidP="00E51E5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51E5C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วันที่รับเงินตามวันที่ใน </w:t>
            </w:r>
            <w:r w:rsidRPr="00E51E5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tatemen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5240F9DB" w14:textId="0397BD91" w:rsidR="00444CF9" w:rsidRPr="00E51E5C" w:rsidRDefault="00444CF9" w:rsidP="00444CF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จำนวนเงินที่</w:t>
            </w:r>
            <w:r w:rsidRPr="00444CF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ยังไม่ทำนำส่งเงินต่อกองคลังในระบบ </w:t>
            </w:r>
            <w:r w:rsidRPr="00444CF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KKUFMIS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บาท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3962" w:type="dxa"/>
            <w:shd w:val="clear" w:color="auto" w:fill="FFF2CC" w:themeFill="accent4" w:themeFillTint="33"/>
          </w:tcPr>
          <w:p w14:paraId="65CE80FB" w14:textId="49C688AF" w:rsidR="00444CF9" w:rsidRPr="00444CF9" w:rsidRDefault="00444CF9" w:rsidP="00CF4C8C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สาเหตุของการยังไม่ทำนำส่งเงิน</w:t>
            </w:r>
            <w:r w:rsidRPr="00444CF9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ต่อกองคลังในระบบ </w:t>
            </w:r>
            <w:r w:rsidRPr="00444CF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KKUFMIS</w:t>
            </w:r>
          </w:p>
        </w:tc>
      </w:tr>
      <w:tr w:rsidR="00444CF9" w:rsidRPr="00E51E5C" w14:paraId="54A365B8" w14:textId="3E37190A" w:rsidTr="006247C5">
        <w:trPr>
          <w:trHeight w:val="253"/>
          <w:jc w:val="center"/>
        </w:trPr>
        <w:tc>
          <w:tcPr>
            <w:tcW w:w="704" w:type="dxa"/>
          </w:tcPr>
          <w:p w14:paraId="64FFDAA0" w14:textId="2EB165E0" w:rsidR="00444CF9" w:rsidRPr="00E51E5C" w:rsidRDefault="00444CF9" w:rsidP="00E51E5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E5C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843" w:type="dxa"/>
          </w:tcPr>
          <w:p w14:paraId="4673060A" w14:textId="2BB149D5" w:rsidR="00444CF9" w:rsidRPr="00E51E5C" w:rsidRDefault="00444CF9" w:rsidP="00E51E5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3 </w:t>
            </w:r>
            <w:r w:rsidR="00EB343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="00EB343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ย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 6</w:t>
            </w:r>
            <w:r w:rsidR="00EB343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977" w:type="dxa"/>
          </w:tcPr>
          <w:p w14:paraId="45BB8646" w14:textId="3701F0A6" w:rsidR="00444CF9" w:rsidRPr="00E51E5C" w:rsidRDefault="00444CF9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0,000.00</w:t>
            </w:r>
          </w:p>
        </w:tc>
        <w:tc>
          <w:tcPr>
            <w:tcW w:w="3962" w:type="dxa"/>
          </w:tcPr>
          <w:p w14:paraId="62C87823" w14:textId="100CDC21" w:rsidR="00444CF9" w:rsidRDefault="00CF4C8C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ม่ทราบผู้โอนเงิน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ยู่ระหว่างตรวจสอบ</w:t>
            </w:r>
          </w:p>
        </w:tc>
      </w:tr>
      <w:tr w:rsidR="00444CF9" w:rsidRPr="00E51E5C" w14:paraId="33558B27" w14:textId="3FB5B8F2" w:rsidTr="006247C5">
        <w:trPr>
          <w:trHeight w:val="248"/>
          <w:jc w:val="center"/>
        </w:trPr>
        <w:tc>
          <w:tcPr>
            <w:tcW w:w="704" w:type="dxa"/>
          </w:tcPr>
          <w:p w14:paraId="1B822195" w14:textId="669E2009" w:rsidR="00444CF9" w:rsidRPr="00E51E5C" w:rsidRDefault="00444CF9" w:rsidP="00E51E5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E5C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14:paraId="6A4F0D85" w14:textId="32014ECF" w:rsidR="00444CF9" w:rsidRPr="00E51E5C" w:rsidRDefault="00444CF9" w:rsidP="00E51E5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4 </w:t>
            </w:r>
            <w:r w:rsidR="00EB343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มิ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="00EB343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ย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 6</w:t>
            </w:r>
            <w:r w:rsidR="00EB343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14:paraId="75C69096" w14:textId="4512E58E" w:rsidR="00444CF9" w:rsidRPr="00E51E5C" w:rsidRDefault="00444CF9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0,000.00</w:t>
            </w:r>
          </w:p>
        </w:tc>
        <w:tc>
          <w:tcPr>
            <w:tcW w:w="3962" w:type="dxa"/>
          </w:tcPr>
          <w:p w14:paraId="3984FAC6" w14:textId="4DBADAAF" w:rsidR="00444CF9" w:rsidRDefault="00CF4C8C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ม่ทราบผู้โอนเงิน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ยู่ระหว่างตรวจสอบ</w:t>
            </w:r>
          </w:p>
        </w:tc>
      </w:tr>
      <w:tr w:rsidR="00444CF9" w:rsidRPr="00E51E5C" w14:paraId="3A576EE2" w14:textId="3D95561F" w:rsidTr="006247C5">
        <w:trPr>
          <w:trHeight w:val="253"/>
          <w:jc w:val="center"/>
        </w:trPr>
        <w:tc>
          <w:tcPr>
            <w:tcW w:w="704" w:type="dxa"/>
          </w:tcPr>
          <w:p w14:paraId="73C8265D" w14:textId="5B3FD50E" w:rsidR="00444CF9" w:rsidRPr="00E51E5C" w:rsidRDefault="00444CF9" w:rsidP="00E51E5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E5C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14:paraId="6074BDC3" w14:textId="7AD4D4FA" w:rsidR="00444CF9" w:rsidRPr="00E51E5C" w:rsidRDefault="00444CF9" w:rsidP="00E51E5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6 </w:t>
            </w:r>
            <w:r w:rsidR="00EB343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="00EB343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ย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 64</w:t>
            </w:r>
          </w:p>
        </w:tc>
        <w:tc>
          <w:tcPr>
            <w:tcW w:w="2977" w:type="dxa"/>
          </w:tcPr>
          <w:p w14:paraId="79A0C4F7" w14:textId="11CE6B95" w:rsidR="00444CF9" w:rsidRPr="00E51E5C" w:rsidRDefault="00444CF9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30,000.00</w:t>
            </w:r>
          </w:p>
        </w:tc>
        <w:tc>
          <w:tcPr>
            <w:tcW w:w="3962" w:type="dxa"/>
          </w:tcPr>
          <w:p w14:paraId="2515B516" w14:textId="146446FD" w:rsidR="00444CF9" w:rsidRDefault="00CF4C8C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ม่ทราบผู้โอนเงิน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ยู่ระหว่างตรวจสอบ</w:t>
            </w:r>
          </w:p>
        </w:tc>
      </w:tr>
      <w:tr w:rsidR="00444CF9" w:rsidRPr="00E51E5C" w14:paraId="069F6D2E" w14:textId="4CD0CDF4" w:rsidTr="006247C5">
        <w:trPr>
          <w:trHeight w:val="253"/>
          <w:jc w:val="center"/>
        </w:trPr>
        <w:tc>
          <w:tcPr>
            <w:tcW w:w="704" w:type="dxa"/>
          </w:tcPr>
          <w:p w14:paraId="4745AF4A" w14:textId="3ADD677B" w:rsidR="00444CF9" w:rsidRPr="00E51E5C" w:rsidRDefault="00444CF9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E5C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843" w:type="dxa"/>
          </w:tcPr>
          <w:p w14:paraId="576285E5" w14:textId="6ABCC803" w:rsidR="00444CF9" w:rsidRPr="00E51E5C" w:rsidRDefault="00444CF9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15 </w:t>
            </w:r>
            <w:r w:rsidR="00EB343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="00EB343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ย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 64</w:t>
            </w:r>
          </w:p>
        </w:tc>
        <w:tc>
          <w:tcPr>
            <w:tcW w:w="2977" w:type="dxa"/>
          </w:tcPr>
          <w:p w14:paraId="79B77E20" w14:textId="40EB6129" w:rsidR="00444CF9" w:rsidRPr="00E51E5C" w:rsidRDefault="00444CF9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,000.00</w:t>
            </w:r>
          </w:p>
        </w:tc>
        <w:tc>
          <w:tcPr>
            <w:tcW w:w="3962" w:type="dxa"/>
          </w:tcPr>
          <w:p w14:paraId="0179F5FE" w14:textId="1E2338F3" w:rsidR="00444CF9" w:rsidRPr="00E51E5C" w:rsidRDefault="003972ED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ราบผู้โอนเงินแล้ว อยู่ระหว่างทำสรุปนำส่ง</w:t>
            </w:r>
          </w:p>
        </w:tc>
      </w:tr>
      <w:tr w:rsidR="00444CF9" w:rsidRPr="00E51E5C" w14:paraId="32E21B7B" w14:textId="3EDEB76A" w:rsidTr="006247C5">
        <w:trPr>
          <w:trHeight w:val="248"/>
          <w:jc w:val="center"/>
        </w:trPr>
        <w:tc>
          <w:tcPr>
            <w:tcW w:w="704" w:type="dxa"/>
          </w:tcPr>
          <w:p w14:paraId="2D2C2B58" w14:textId="5AD7BB04" w:rsidR="00444CF9" w:rsidRPr="00E51E5C" w:rsidRDefault="00444CF9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51E5C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14:paraId="12879A33" w14:textId="5C619DA2" w:rsidR="00444CF9" w:rsidRPr="00E51E5C" w:rsidRDefault="00444CF9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18 </w:t>
            </w:r>
            <w:r w:rsidR="00361E7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.ค. </w:t>
            </w:r>
            <w:r w:rsidR="000717D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4</w:t>
            </w:r>
          </w:p>
        </w:tc>
        <w:tc>
          <w:tcPr>
            <w:tcW w:w="2977" w:type="dxa"/>
          </w:tcPr>
          <w:p w14:paraId="77335816" w14:textId="1B1BF9E4" w:rsidR="00444CF9" w:rsidRPr="00E51E5C" w:rsidRDefault="00444CF9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0,000.00</w:t>
            </w:r>
          </w:p>
        </w:tc>
        <w:tc>
          <w:tcPr>
            <w:tcW w:w="3962" w:type="dxa"/>
          </w:tcPr>
          <w:p w14:paraId="012F2272" w14:textId="016344D1" w:rsidR="00444CF9" w:rsidRPr="00E51E5C" w:rsidRDefault="003972ED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ทราบผู้โอนเงินแล้ว อยู่ระหว่างทำสรุปนำส่ง</w:t>
            </w:r>
          </w:p>
        </w:tc>
      </w:tr>
      <w:tr w:rsidR="00920DF2" w:rsidRPr="00E51E5C" w14:paraId="119BD37A" w14:textId="77777777" w:rsidTr="006247C5">
        <w:trPr>
          <w:trHeight w:val="248"/>
          <w:jc w:val="center"/>
        </w:trPr>
        <w:tc>
          <w:tcPr>
            <w:tcW w:w="704" w:type="dxa"/>
          </w:tcPr>
          <w:p w14:paraId="5F053384" w14:textId="77777777" w:rsidR="00920DF2" w:rsidRPr="00E51E5C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65963BF9" w14:textId="2A0F7297" w:rsidR="00920DF2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4F87A44F" w14:textId="77777777" w:rsidR="00920DF2" w:rsidRDefault="00920DF2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21B75746" w14:textId="2270C028" w:rsidR="00920DF2" w:rsidRDefault="00AD7BC8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 w:themeColor="text1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89FA5" wp14:editId="2D8280E9">
                      <wp:simplePos x="0" y="0"/>
                      <wp:positionH relativeFrom="column">
                        <wp:posOffset>-2255520</wp:posOffset>
                      </wp:positionH>
                      <wp:positionV relativeFrom="paragraph">
                        <wp:posOffset>207010</wp:posOffset>
                      </wp:positionV>
                      <wp:extent cx="4498975" cy="1642110"/>
                      <wp:effectExtent l="0" t="0" r="15875" b="1524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8975" cy="1642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91171" w14:textId="77777777" w:rsidR="00AD7BC8" w:rsidRDefault="000717D1" w:rsidP="00817D7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1430E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ให้รายงาน</w:t>
                                  </w:r>
                                  <w:r w:rsidR="004F0EB5" w:rsidRPr="001430E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รายการเงินรับโอนที่ยังไม่ทำสรุปนำส่งทั้งหมด</w:t>
                                  </w:r>
                                  <w:r w:rsidR="00D40E3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ุกรายการ</w:t>
                                  </w:r>
                                </w:p>
                                <w:p w14:paraId="2AD3513C" w14:textId="3D726F6A" w:rsidR="00647D4F" w:rsidRDefault="004F0EB5" w:rsidP="00817D7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1430E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จนกว่ารายการนั้นจะมีการนำส่ง</w:t>
                                  </w:r>
                                </w:p>
                                <w:p w14:paraId="736C0C94" w14:textId="77777777" w:rsidR="00036D7E" w:rsidRPr="0083675D" w:rsidRDefault="00036D7E" w:rsidP="00817D7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CC4C3A" w14:textId="45860CC0" w:rsidR="006716E6" w:rsidRPr="00EB02DB" w:rsidRDefault="006716E6" w:rsidP="00817D7B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ตัวอย่างเช่น เดือน ก.ย. 64 มี</w:t>
                                  </w:r>
                                  <w:r w:rsidR="00862C5C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รายการเงินรับโอนยังไม่ทำส่ง 1 รายการ ต่อมา เดือนตุลาคม 2564 พบว่ารายการนี้ยังไม่</w:t>
                                  </w:r>
                                  <w:r w:rsidR="00874D8F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ทำนำส่ง รายการนี้จะต้องถูกรายงานในเดือน ตุลาคม 2564 และเดือนถัดมา</w:t>
                                  </w:r>
                                  <w:r w:rsidR="0083675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เรื่อยๆ</w:t>
                                  </w:r>
                                  <w:r w:rsidR="00AD7BC8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  <w:r w:rsidR="00874D8F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จนกว่าจะมีการทำ</w:t>
                                  </w:r>
                                  <w:r w:rsidR="00036D7E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>นำส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89FA5" id="สี่เหลี่ยมผืนผ้า 1" o:spid="_x0000_s1026" style="position:absolute;left:0;text-align:left;margin-left:-177.6pt;margin-top:16.3pt;width:354.25pt;height:1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" fillcolor="white [3201]" strokecolor="black [3213]" strokeweight="1.5pt">
                      <v:textbox>
                        <w:txbxContent>
                          <w:p w14:paraId="6A291171" w14:textId="77777777" w:rsidR="00AD7BC8" w:rsidRDefault="000717D1" w:rsidP="00817D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  <w:r w:rsidRPr="001430E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ให้รายงาน</w:t>
                            </w:r>
                            <w:r w:rsidR="004F0EB5" w:rsidRPr="001430E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รายการเงินรับโอนที่ยังไม่ทำสรุปนำส่งทั้งหมด</w:t>
                            </w:r>
                            <w:r w:rsidR="00D40E3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ทุกรายการ</w:t>
                            </w:r>
                          </w:p>
                          <w:p w14:paraId="2AD3513C" w14:textId="3D726F6A" w:rsidR="00647D4F" w:rsidRDefault="004F0EB5" w:rsidP="00817D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  <w:r w:rsidRPr="001430E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จนกว่ารายการนั้นจะมีการนำส่ง</w:t>
                            </w:r>
                          </w:p>
                          <w:p w14:paraId="736C0C94" w14:textId="77777777" w:rsidR="00036D7E" w:rsidRPr="0083675D" w:rsidRDefault="00036D7E" w:rsidP="00817D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CC4C3A" w14:textId="45860CC0" w:rsidR="006716E6" w:rsidRPr="00EB02DB" w:rsidRDefault="006716E6" w:rsidP="00817D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ตัวอย่างเช่น เดือน ก.ย. 64 มี</w:t>
                            </w:r>
                            <w:r w:rsidR="00862C5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รายการเงินรับโอนยังไม่ทำส่ง 1 รายการ ต่อมา เดือนตุลาคม 2564 พบว่ารายการนี้ยังไม่</w:t>
                            </w:r>
                            <w:r w:rsidR="00874D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ทำนำส่ง รายการนี้จะต้องถูกรายงานในเดือน ตุลาคม 2564 และเดือนถัดมา</w:t>
                            </w:r>
                            <w:proofErr w:type="spellStart"/>
                            <w:r w:rsidR="0083675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เรื่อยๆ</w:t>
                            </w:r>
                            <w:proofErr w:type="spellEnd"/>
                            <w:r w:rsidR="00AD7BC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874D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จนกว่าจะมีการทำ</w:t>
                            </w:r>
                            <w:r w:rsidR="00036D7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นำส่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0DF2" w:rsidRPr="00E51E5C" w14:paraId="4A3EA12D" w14:textId="77777777" w:rsidTr="006247C5">
        <w:trPr>
          <w:trHeight w:val="248"/>
          <w:jc w:val="center"/>
        </w:trPr>
        <w:tc>
          <w:tcPr>
            <w:tcW w:w="704" w:type="dxa"/>
          </w:tcPr>
          <w:p w14:paraId="245E8057" w14:textId="77777777" w:rsidR="00920DF2" w:rsidRPr="00E51E5C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586E4193" w14:textId="77777777" w:rsidR="00920DF2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18D6988B" w14:textId="3110C426" w:rsidR="00920DF2" w:rsidRDefault="00920DF2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7BA6D4CC" w14:textId="0D481C42" w:rsidR="00920DF2" w:rsidRDefault="00920DF2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920DF2" w:rsidRPr="00E51E5C" w14:paraId="2CE08FAD" w14:textId="77777777" w:rsidTr="006247C5">
        <w:trPr>
          <w:trHeight w:val="248"/>
          <w:jc w:val="center"/>
        </w:trPr>
        <w:tc>
          <w:tcPr>
            <w:tcW w:w="704" w:type="dxa"/>
          </w:tcPr>
          <w:p w14:paraId="13E41655" w14:textId="77777777" w:rsidR="00920DF2" w:rsidRPr="00E51E5C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30397BC5" w14:textId="77777777" w:rsidR="00920DF2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284DF395" w14:textId="77777777" w:rsidR="00920DF2" w:rsidRDefault="00920DF2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51866BC0" w14:textId="5E2E4E80" w:rsidR="00920DF2" w:rsidRDefault="00920DF2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920DF2" w:rsidRPr="00E51E5C" w14:paraId="22DDA18B" w14:textId="77777777" w:rsidTr="006247C5">
        <w:trPr>
          <w:trHeight w:val="248"/>
          <w:jc w:val="center"/>
        </w:trPr>
        <w:tc>
          <w:tcPr>
            <w:tcW w:w="704" w:type="dxa"/>
          </w:tcPr>
          <w:p w14:paraId="3DF49B0B" w14:textId="77777777" w:rsidR="00920DF2" w:rsidRPr="00E51E5C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6BECBB80" w14:textId="77777777" w:rsidR="00920DF2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73E21AC7" w14:textId="77777777" w:rsidR="00920DF2" w:rsidRDefault="00920DF2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442A391B" w14:textId="6D422670" w:rsidR="00920DF2" w:rsidRDefault="00920DF2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920DF2" w:rsidRPr="00E51E5C" w14:paraId="29AA1414" w14:textId="77777777" w:rsidTr="006247C5">
        <w:trPr>
          <w:trHeight w:val="248"/>
          <w:jc w:val="center"/>
        </w:trPr>
        <w:tc>
          <w:tcPr>
            <w:tcW w:w="704" w:type="dxa"/>
          </w:tcPr>
          <w:p w14:paraId="2B8B1815" w14:textId="77777777" w:rsidR="00920DF2" w:rsidRPr="00E51E5C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12279527" w14:textId="77777777" w:rsidR="00920DF2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1391C380" w14:textId="77777777" w:rsidR="00920DF2" w:rsidRDefault="00920DF2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5A05C02B" w14:textId="77777777" w:rsidR="00920DF2" w:rsidRDefault="00920DF2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920DF2" w:rsidRPr="00E51E5C" w14:paraId="165A2770" w14:textId="77777777" w:rsidTr="006247C5">
        <w:trPr>
          <w:trHeight w:val="248"/>
          <w:jc w:val="center"/>
        </w:trPr>
        <w:tc>
          <w:tcPr>
            <w:tcW w:w="704" w:type="dxa"/>
          </w:tcPr>
          <w:p w14:paraId="7CD110AA" w14:textId="77777777" w:rsidR="00920DF2" w:rsidRPr="00E51E5C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7B793BF2" w14:textId="77777777" w:rsidR="00920DF2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74FDAC38" w14:textId="77777777" w:rsidR="00920DF2" w:rsidRDefault="00920DF2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42C4E38B" w14:textId="77777777" w:rsidR="00920DF2" w:rsidRDefault="00920DF2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920DF2" w:rsidRPr="00E51E5C" w14:paraId="63DEFF00" w14:textId="77777777" w:rsidTr="006247C5">
        <w:trPr>
          <w:trHeight w:val="248"/>
          <w:jc w:val="center"/>
        </w:trPr>
        <w:tc>
          <w:tcPr>
            <w:tcW w:w="704" w:type="dxa"/>
          </w:tcPr>
          <w:p w14:paraId="1BA7A24C" w14:textId="77777777" w:rsidR="00920DF2" w:rsidRPr="00E51E5C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0909F057" w14:textId="77777777" w:rsidR="00920DF2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5D55EBF5" w14:textId="77777777" w:rsidR="00920DF2" w:rsidRDefault="00920DF2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4449F23E" w14:textId="77777777" w:rsidR="00920DF2" w:rsidRDefault="00920DF2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920DF2" w:rsidRPr="00E51E5C" w14:paraId="559FDD2B" w14:textId="77777777" w:rsidTr="006247C5">
        <w:trPr>
          <w:trHeight w:val="248"/>
          <w:jc w:val="center"/>
        </w:trPr>
        <w:tc>
          <w:tcPr>
            <w:tcW w:w="704" w:type="dxa"/>
          </w:tcPr>
          <w:p w14:paraId="08312E41" w14:textId="77777777" w:rsidR="00920DF2" w:rsidRPr="00E51E5C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61C8352C" w14:textId="77777777" w:rsidR="00920DF2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58ACD6B6" w14:textId="77777777" w:rsidR="00920DF2" w:rsidRDefault="00920DF2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79B5FC60" w14:textId="77777777" w:rsidR="00920DF2" w:rsidRDefault="00920DF2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920DF2" w:rsidRPr="00E51E5C" w14:paraId="6EAE3788" w14:textId="77777777" w:rsidTr="006247C5">
        <w:trPr>
          <w:trHeight w:val="248"/>
          <w:jc w:val="center"/>
        </w:trPr>
        <w:tc>
          <w:tcPr>
            <w:tcW w:w="704" w:type="dxa"/>
          </w:tcPr>
          <w:p w14:paraId="70F4A2D8" w14:textId="77777777" w:rsidR="00920DF2" w:rsidRPr="00E51E5C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74182BB5" w14:textId="77777777" w:rsidR="00920DF2" w:rsidRDefault="00920DF2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14:paraId="5E51A6AE" w14:textId="77777777" w:rsidR="00920DF2" w:rsidRDefault="00920DF2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962" w:type="dxa"/>
          </w:tcPr>
          <w:p w14:paraId="7D7438A6" w14:textId="77777777" w:rsidR="00920DF2" w:rsidRDefault="00920DF2" w:rsidP="00CF4C8C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444CF9" w:rsidRPr="00E51E5C" w14:paraId="1C50D8AC" w14:textId="0849328E" w:rsidTr="006247C5">
        <w:trPr>
          <w:trHeight w:val="253"/>
          <w:jc w:val="center"/>
        </w:trPr>
        <w:tc>
          <w:tcPr>
            <w:tcW w:w="2547" w:type="dxa"/>
            <w:gridSpan w:val="2"/>
          </w:tcPr>
          <w:p w14:paraId="21900DC1" w14:textId="3844C7BF" w:rsidR="00444CF9" w:rsidRPr="00E51E5C" w:rsidRDefault="00444CF9" w:rsidP="00444CF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วม</w:t>
            </w:r>
            <w:r w:rsidR="00CF4C8C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ำนวนเงินทั้งหมด</w:t>
            </w:r>
          </w:p>
        </w:tc>
        <w:tc>
          <w:tcPr>
            <w:tcW w:w="2977" w:type="dxa"/>
          </w:tcPr>
          <w:p w14:paraId="2E6C566B" w14:textId="61F36A94" w:rsidR="00444CF9" w:rsidRPr="00E51E5C" w:rsidRDefault="00CF4C8C" w:rsidP="00444CF9">
            <w:pPr>
              <w:pStyle w:val="a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0</w:t>
            </w:r>
            <w:r w:rsidR="00444CF9">
              <w:rPr>
                <w:rFonts w:ascii="TH Sarabun New" w:hAnsi="TH Sarabun New" w:cs="TH Sarabun New"/>
                <w:color w:val="000000" w:themeColor="text1"/>
                <w:sz w:val="28"/>
              </w:rPr>
              <w:t>0,000.00</w:t>
            </w:r>
          </w:p>
        </w:tc>
        <w:tc>
          <w:tcPr>
            <w:tcW w:w="3962" w:type="dxa"/>
          </w:tcPr>
          <w:p w14:paraId="7B251B78" w14:textId="77777777" w:rsidR="00444CF9" w:rsidRPr="00E51E5C" w:rsidRDefault="00444CF9" w:rsidP="00E51E5C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5AE12C82" w14:textId="77777777" w:rsidR="00C137DE" w:rsidRPr="00E51E5C" w:rsidRDefault="00C137DE" w:rsidP="00400898">
      <w:pPr>
        <w:pStyle w:val="a3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7FBD2113" w14:textId="1FB67FC3" w:rsidR="000930A3" w:rsidRDefault="000930A3" w:rsidP="00400898">
      <w:pPr>
        <w:pStyle w:val="a3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4111"/>
      </w:tblGrid>
      <w:tr w:rsidR="00CF4C8C" w14:paraId="119180F6" w14:textId="77777777" w:rsidTr="00920DF2">
        <w:tc>
          <w:tcPr>
            <w:tcW w:w="5386" w:type="dxa"/>
            <w:vMerge w:val="restart"/>
          </w:tcPr>
          <w:p w14:paraId="60EF8717" w14:textId="25454390" w:rsidR="00CF4C8C" w:rsidRDefault="00CF4C8C" w:rsidP="00400898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44CF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(1) </w:t>
            </w:r>
            <w:r w:rsidRPr="00444C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รียน คณบดี/ผู้อำนวยการ/ ผ่าน</w:t>
            </w:r>
            <w:r w:rsidRPr="00444CF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44C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อำนวยการกอง</w:t>
            </w:r>
          </w:p>
          <w:p w14:paraId="276D0BF9" w14:textId="1363F33C" w:rsidR="00CF4C8C" w:rsidRDefault="00CF4C8C" w:rsidP="00400898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44CF9">
              <w:rPr>
                <w:rFonts w:ascii="TH SarabunPSK" w:hAnsi="TH SarabunPSK" w:cs="TH SarabunPSK"/>
                <w:color w:val="000000"/>
                <w:sz w:val="28"/>
                <w:cs/>
              </w:rPr>
              <w:t>โปรดทราบการ</w:t>
            </w:r>
            <w:r w:rsidRPr="00CF4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งาน</w:t>
            </w:r>
            <w:r w:rsidRPr="00CF4C8C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รายการนำฝากเงินหรือเงินรับโอนที่ยังไม่ทำนำส่งเงินต่อกองคลังในระบบ </w:t>
            </w:r>
            <w:r w:rsidRPr="00CF4C8C">
              <w:rPr>
                <w:rFonts w:ascii="TH Sarabun New" w:hAnsi="TH Sarabun New" w:cs="TH Sarabun New"/>
                <w:color w:val="000000" w:themeColor="text1"/>
                <w:sz w:val="28"/>
              </w:rPr>
              <w:t>KKUFMIS</w:t>
            </w:r>
            <w:r w:rsidRPr="00444CF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44CF9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เดือน</w:t>
            </w:r>
            <w:r w:rsidRPr="00CF4C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...</w:t>
            </w:r>
            <w:r w:rsidR="00490C6F" w:rsidRPr="00490C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ุลาคม</w:t>
            </w:r>
            <w:r w:rsidRPr="00CF4C8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564</w:t>
            </w:r>
            <w:r w:rsidRPr="00CF4C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.. </w:t>
            </w:r>
            <w:r w:rsidRPr="00444CF9">
              <w:rPr>
                <w:rFonts w:ascii="TH SarabunPSK" w:hAnsi="TH SarabunPSK" w:cs="TH SarabunPSK"/>
                <w:color w:val="000000"/>
                <w:sz w:val="28"/>
                <w:cs/>
              </w:rPr>
              <w:t>สิ้นสุด ณ</w:t>
            </w:r>
            <w:r w:rsidRPr="00444CF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44CF9">
              <w:rPr>
                <w:rFonts w:ascii="TH SarabunPSK" w:hAnsi="TH SarabunPSK" w:cs="TH SarabunPSK"/>
                <w:color w:val="000000"/>
                <w:sz w:val="28"/>
                <w:cs/>
              </w:rPr>
              <w:t>วันที่</w:t>
            </w:r>
            <w:r w:rsidRPr="00CF4C8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...</w:t>
            </w:r>
            <w:r w:rsidRPr="00CF4C8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31 </w:t>
            </w:r>
            <w:r w:rsidR="00490C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ุลาคม</w:t>
            </w:r>
            <w:r w:rsidRPr="00CF4C8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2564</w:t>
            </w:r>
            <w:r w:rsidRPr="00CF4C8C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</w:t>
            </w:r>
          </w:p>
          <w:p w14:paraId="181967FE" w14:textId="77777777" w:rsidR="00CF4C8C" w:rsidRDefault="00CF4C8C" w:rsidP="00400898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D796ACA" w14:textId="4B538790" w:rsidR="00CF4C8C" w:rsidRDefault="001D7724" w:rsidP="0090098A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CF4C8C" w:rsidRPr="00CF4C8C">
              <w:rPr>
                <w:rFonts w:ascii="TH SarabunPSK" w:hAnsi="TH SarabunPSK" w:cs="TH SarabunPSK"/>
                <w:sz w:val="28"/>
              </w:rPr>
              <w:t>...............</w:t>
            </w:r>
            <w:r w:rsidRPr="001D7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</w:t>
            </w:r>
            <w:r w:rsidR="00CF4C8C" w:rsidRPr="00CF4C8C">
              <w:rPr>
                <w:rFonts w:ascii="TH SarabunPSK" w:hAnsi="TH SarabunPSK" w:cs="TH SarabunPSK"/>
                <w:sz w:val="28"/>
              </w:rPr>
              <w:t>...............</w:t>
            </w:r>
            <w:r w:rsidR="0090098A">
              <w:rPr>
                <w:rFonts w:ascii="TH SarabunPSK" w:hAnsi="TH SarabunPSK" w:cs="TH SarabunPSK"/>
                <w:sz w:val="28"/>
              </w:rPr>
              <w:t>(</w:t>
            </w:r>
            <w:r w:rsidR="00CF4C8C" w:rsidRPr="00CF4C8C">
              <w:rPr>
                <w:rFonts w:ascii="TH SarabunPSK" w:hAnsi="TH SarabunPSK" w:cs="TH SarabunPSK"/>
                <w:sz w:val="28"/>
                <w:cs/>
              </w:rPr>
              <w:t>ผู้จัดทำ</w:t>
            </w:r>
            <w:r w:rsidR="0090098A">
              <w:rPr>
                <w:rFonts w:ascii="TH SarabunPSK" w:hAnsi="TH SarabunPSK" w:cs="TH SarabunPSK"/>
                <w:sz w:val="28"/>
              </w:rPr>
              <w:t>)</w:t>
            </w:r>
          </w:p>
          <w:p w14:paraId="28CA3A81" w14:textId="77777777" w:rsidR="0090098A" w:rsidRDefault="0090098A" w:rsidP="0090098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4C8C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9009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CF4C8C">
              <w:rPr>
                <w:rFonts w:ascii="TH SarabunPSK" w:hAnsi="TH SarabunPSK" w:cs="TH SarabunPSK"/>
                <w:sz w:val="28"/>
              </w:rPr>
              <w:t>)</w:t>
            </w:r>
          </w:p>
          <w:p w14:paraId="1F8925B1" w14:textId="77777777" w:rsidR="00CF4C8C" w:rsidRDefault="0090098A" w:rsidP="0090098A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ำแหน่ง................................................</w:t>
            </w:r>
          </w:p>
          <w:p w14:paraId="193ADE7F" w14:textId="4BB98DB4" w:rsidR="001D7724" w:rsidRDefault="001D7724" w:rsidP="0090098A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ันที่............................................</w:t>
            </w:r>
          </w:p>
        </w:tc>
        <w:tc>
          <w:tcPr>
            <w:tcW w:w="4111" w:type="dxa"/>
          </w:tcPr>
          <w:p w14:paraId="3F470500" w14:textId="52BF73B3" w:rsidR="00CF4C8C" w:rsidRDefault="00CF4C8C" w:rsidP="00400898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F4C8C">
              <w:rPr>
                <w:rFonts w:ascii="TH SarabunPSK" w:hAnsi="TH SarabunPSK" w:cs="TH SarabunPSK"/>
                <w:b/>
                <w:bCs/>
                <w:sz w:val="28"/>
              </w:rPr>
              <w:t xml:space="preserve">(2) </w:t>
            </w:r>
            <w:r w:rsidRPr="00CF4C8C">
              <w:rPr>
                <w:rFonts w:ascii="TH SarabunPSK" w:hAnsi="TH SarabunPSK" w:cs="TH SarabunPSK"/>
                <w:b/>
                <w:bCs/>
                <w:sz w:val="28"/>
                <w:cs/>
              </w:rPr>
              <w:t>ทราบและดำเนินการต่อไป</w:t>
            </w:r>
          </w:p>
          <w:p w14:paraId="15C670F2" w14:textId="77777777" w:rsidR="0090098A" w:rsidRDefault="0090098A" w:rsidP="00400898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B43E4E5" w14:textId="37B4581A" w:rsidR="0090098A" w:rsidRDefault="00CF4C8C" w:rsidP="0090098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4C8C">
              <w:rPr>
                <w:rFonts w:ascii="TH SarabunPSK" w:hAnsi="TH SarabunPSK" w:cs="TH SarabunPSK"/>
                <w:sz w:val="28"/>
              </w:rPr>
              <w:t>.............</w:t>
            </w:r>
            <w:r w:rsidR="001D7724" w:rsidRPr="001D7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</w:t>
            </w:r>
            <w:r w:rsidRPr="00CF4C8C">
              <w:rPr>
                <w:rFonts w:ascii="TH SarabunPSK" w:hAnsi="TH SarabunPSK" w:cs="TH SarabunPSK"/>
                <w:sz w:val="28"/>
              </w:rPr>
              <w:t>..............</w:t>
            </w:r>
          </w:p>
          <w:p w14:paraId="7D74399D" w14:textId="030FBFC7" w:rsidR="0090098A" w:rsidRDefault="0090098A" w:rsidP="0090098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4C8C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9009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CF4C8C">
              <w:rPr>
                <w:rFonts w:ascii="TH SarabunPSK" w:hAnsi="TH SarabunPSK" w:cs="TH SarabunPSK"/>
                <w:sz w:val="28"/>
              </w:rPr>
              <w:t>)</w:t>
            </w:r>
          </w:p>
          <w:p w14:paraId="02765B19" w14:textId="3B52407E" w:rsidR="00CF4C8C" w:rsidRDefault="00CF4C8C" w:rsidP="0090098A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F4C8C">
              <w:rPr>
                <w:rFonts w:ascii="TH SarabunPSK" w:hAnsi="TH SarabunPSK" w:cs="TH SarabunPSK"/>
                <w:sz w:val="28"/>
                <w:cs/>
              </w:rPr>
              <w:t>ผู้อำนวยการกอง/รองผู้อำนวยการ</w:t>
            </w:r>
          </w:p>
        </w:tc>
      </w:tr>
      <w:tr w:rsidR="00CF4C8C" w14:paraId="41297211" w14:textId="77777777" w:rsidTr="00920DF2">
        <w:tc>
          <w:tcPr>
            <w:tcW w:w="5386" w:type="dxa"/>
            <w:vMerge/>
          </w:tcPr>
          <w:p w14:paraId="160D1DA9" w14:textId="77777777" w:rsidR="00CF4C8C" w:rsidRDefault="00CF4C8C" w:rsidP="00400898">
            <w:pPr>
              <w:pStyle w:val="a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111" w:type="dxa"/>
          </w:tcPr>
          <w:p w14:paraId="7E2B81A8" w14:textId="1B5BB74F" w:rsidR="00CF4C8C" w:rsidRDefault="00CF4C8C" w:rsidP="0090098A">
            <w:pPr>
              <w:pStyle w:val="a3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F4C8C">
              <w:rPr>
                <w:rFonts w:ascii="TH SarabunPSK" w:hAnsi="TH SarabunPSK" w:cs="TH SarabunPSK"/>
                <w:b/>
                <w:bCs/>
                <w:sz w:val="28"/>
              </w:rPr>
              <w:t xml:space="preserve">(3) </w:t>
            </w:r>
            <w:r w:rsidRPr="00CF4C8C">
              <w:rPr>
                <w:rFonts w:ascii="TH SarabunPSK" w:hAnsi="TH SarabunPSK" w:cs="TH SarabunPSK"/>
                <w:b/>
                <w:bCs/>
                <w:sz w:val="28"/>
                <w:cs/>
              </w:rPr>
              <w:t>ทราบและดำเนินการต่อไป</w:t>
            </w:r>
          </w:p>
          <w:p w14:paraId="28940CE5" w14:textId="77777777" w:rsidR="0090098A" w:rsidRDefault="0090098A" w:rsidP="0090098A">
            <w:pPr>
              <w:pStyle w:val="a3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5B4EDC1" w14:textId="18F6C492" w:rsidR="00CF4C8C" w:rsidRDefault="00CF4C8C" w:rsidP="0090098A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F4C8C">
              <w:rPr>
                <w:rFonts w:ascii="TH SarabunPSK" w:hAnsi="TH SarabunPSK" w:cs="TH SarabunPSK"/>
                <w:sz w:val="28"/>
              </w:rPr>
              <w:t>................</w:t>
            </w:r>
            <w:r w:rsidR="001D7724" w:rsidRPr="001D7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นาม</w:t>
            </w:r>
            <w:r w:rsidRPr="00CF4C8C">
              <w:rPr>
                <w:rFonts w:ascii="TH SarabunPSK" w:hAnsi="TH SarabunPSK" w:cs="TH SarabunPSK"/>
                <w:sz w:val="28"/>
              </w:rPr>
              <w:t>...............</w:t>
            </w:r>
          </w:p>
          <w:p w14:paraId="39FC33CB" w14:textId="77777777" w:rsidR="0090098A" w:rsidRDefault="0090098A" w:rsidP="0090098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F4C8C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9009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สกุ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CF4C8C">
              <w:rPr>
                <w:rFonts w:ascii="TH SarabunPSK" w:hAnsi="TH SarabunPSK" w:cs="TH SarabunPSK"/>
                <w:sz w:val="28"/>
              </w:rPr>
              <w:t>)</w:t>
            </w:r>
          </w:p>
          <w:p w14:paraId="1037A108" w14:textId="3FDA9A71" w:rsidR="00CF4C8C" w:rsidRDefault="00CF4C8C" w:rsidP="0090098A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F4C8C">
              <w:rPr>
                <w:rFonts w:ascii="TH SarabunPSK" w:hAnsi="TH SarabunPSK" w:cs="TH SarabunPSK"/>
                <w:sz w:val="28"/>
                <w:cs/>
              </w:rPr>
              <w:t>คณบดี/ผู้อำนวยการ</w:t>
            </w:r>
          </w:p>
        </w:tc>
      </w:tr>
    </w:tbl>
    <w:p w14:paraId="37502B44" w14:textId="199897DD" w:rsidR="00CF4C8C" w:rsidRDefault="00CF4C8C" w:rsidP="00400898">
      <w:pPr>
        <w:pStyle w:val="a3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0DDDB930" w14:textId="0E1617BE" w:rsidR="00CF4C8C" w:rsidRDefault="00CF4C8C" w:rsidP="00400898">
      <w:pPr>
        <w:pStyle w:val="a3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00999B6F" w14:textId="77777777" w:rsidR="00CF4C8C" w:rsidRPr="00E51E5C" w:rsidRDefault="00CF4C8C" w:rsidP="00400898">
      <w:pPr>
        <w:pStyle w:val="a3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077A27E0" w14:textId="77777777" w:rsidR="003B320F" w:rsidRPr="00E51E5C" w:rsidRDefault="003B320F" w:rsidP="00400898">
      <w:pPr>
        <w:pStyle w:val="a3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sectPr w:rsidR="003B320F" w:rsidRPr="00E51E5C" w:rsidSect="00CF4C8C">
      <w:pgSz w:w="11906" w:h="16838"/>
      <w:pgMar w:top="992" w:right="851" w:bottom="851" w:left="851" w:header="340" w:footer="45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FAD3" w14:textId="77777777" w:rsidR="00B0287A" w:rsidRDefault="00B0287A" w:rsidP="00ED3B1A">
      <w:r>
        <w:separator/>
      </w:r>
    </w:p>
  </w:endnote>
  <w:endnote w:type="continuationSeparator" w:id="0">
    <w:p w14:paraId="458FD7B7" w14:textId="77777777" w:rsidR="00B0287A" w:rsidRDefault="00B0287A" w:rsidP="00ED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69CC" w14:textId="77777777" w:rsidR="00B0287A" w:rsidRDefault="00B0287A" w:rsidP="00ED3B1A">
      <w:r>
        <w:separator/>
      </w:r>
    </w:p>
  </w:footnote>
  <w:footnote w:type="continuationSeparator" w:id="0">
    <w:p w14:paraId="794B512E" w14:textId="77777777" w:rsidR="00B0287A" w:rsidRDefault="00B0287A" w:rsidP="00ED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5F3"/>
    <w:multiLevelType w:val="multilevel"/>
    <w:tmpl w:val="A18AC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353" w:hanging="360"/>
      </w:pPr>
      <w:rPr>
        <w:rFonts w:hint="default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hint="default"/>
      </w:rPr>
    </w:lvl>
  </w:abstractNum>
  <w:abstractNum w:abstractNumId="1" w15:restartNumberingAfterBreak="0">
    <w:nsid w:val="20034FC4"/>
    <w:multiLevelType w:val="multilevel"/>
    <w:tmpl w:val="A87E8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  <w:b/>
        <w:lang w:bidi="th-TH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7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600" w:hanging="1800"/>
      </w:pPr>
      <w:rPr>
        <w:rFonts w:hint="default"/>
        <w:b/>
      </w:rPr>
    </w:lvl>
  </w:abstractNum>
  <w:abstractNum w:abstractNumId="2" w15:restartNumberingAfterBreak="0">
    <w:nsid w:val="20825AA9"/>
    <w:multiLevelType w:val="hybridMultilevel"/>
    <w:tmpl w:val="B8448278"/>
    <w:lvl w:ilvl="0" w:tplc="739E077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4E6DB4"/>
    <w:multiLevelType w:val="multilevel"/>
    <w:tmpl w:val="F9ACC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1997" w:hanging="720"/>
      </w:pPr>
      <w:rPr>
        <w:rFonts w:hint="default"/>
        <w:sz w:val="32"/>
        <w:szCs w:val="32"/>
        <w:lang w:bidi="th-TH"/>
      </w:rPr>
    </w:lvl>
    <w:lvl w:ilvl="2">
      <w:start w:val="2"/>
      <w:numFmt w:val="decimal"/>
      <w:lvlText w:val="2.4.%3)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308055AF"/>
    <w:multiLevelType w:val="multilevel"/>
    <w:tmpl w:val="E9949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0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hint="default"/>
      </w:rPr>
    </w:lvl>
  </w:abstractNum>
  <w:abstractNum w:abstractNumId="5" w15:restartNumberingAfterBreak="0">
    <w:nsid w:val="357B6B37"/>
    <w:multiLevelType w:val="hybridMultilevel"/>
    <w:tmpl w:val="032E5174"/>
    <w:lvl w:ilvl="0" w:tplc="321221DC">
      <w:start w:val="1"/>
      <w:numFmt w:val="decimal"/>
      <w:lvlText w:val="1.%1)"/>
      <w:lvlJc w:val="left"/>
      <w:pPr>
        <w:ind w:left="1713" w:hanging="360"/>
      </w:pPr>
      <w:rPr>
        <w:rFonts w:hint="default"/>
        <w:b/>
        <w:bCs/>
        <w:color w:val="auto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7852DE8"/>
    <w:multiLevelType w:val="multilevel"/>
    <w:tmpl w:val="481255B6"/>
    <w:lvl w:ilvl="0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  <w:b/>
        <w:bCs/>
        <w:sz w:val="32"/>
        <w:szCs w:val="32"/>
      </w:rPr>
    </w:lvl>
    <w:lvl w:ilvl="1">
      <w:start w:val="1"/>
      <w:numFmt w:val="decimal"/>
      <w:lvlText w:val="1.%2)"/>
      <w:lvlJc w:val="left"/>
      <w:pPr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7" w15:restartNumberingAfterBreak="0">
    <w:nsid w:val="44396E58"/>
    <w:multiLevelType w:val="multilevel"/>
    <w:tmpl w:val="6C30F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)"/>
      <w:lvlJc w:val="left"/>
      <w:pPr>
        <w:ind w:left="2520" w:hanging="72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447C041C"/>
    <w:multiLevelType w:val="multilevel"/>
    <w:tmpl w:val="BE4AA43C"/>
    <w:lvl w:ilvl="0">
      <w:start w:val="2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bCs w:val="0"/>
        <w:sz w:val="32"/>
        <w:szCs w:val="32"/>
      </w:rPr>
    </w:lvl>
    <w:lvl w:ilvl="1">
      <w:start w:val="2"/>
      <w:numFmt w:val="decimal"/>
      <w:lvlText w:val="2.%2)"/>
      <w:lvlJc w:val="left"/>
      <w:pPr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9" w15:restartNumberingAfterBreak="0">
    <w:nsid w:val="4BCA556A"/>
    <w:multiLevelType w:val="multilevel"/>
    <w:tmpl w:val="751297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)"/>
      <w:lvlJc w:val="left"/>
      <w:pPr>
        <w:ind w:left="25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2.4.%3)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545B79CB"/>
    <w:multiLevelType w:val="multilevel"/>
    <w:tmpl w:val="E17294F0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/>
        <w:bCs/>
        <w:color w:val="auto"/>
        <w:sz w:val="30"/>
        <w:szCs w:val="30"/>
      </w:rPr>
    </w:lvl>
    <w:lvl w:ilvl="1">
      <w:start w:val="1"/>
      <w:numFmt w:val="decimal"/>
      <w:lvlText w:val="%2.7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6B108C3"/>
    <w:multiLevelType w:val="multilevel"/>
    <w:tmpl w:val="30DCC69C"/>
    <w:lvl w:ilvl="0">
      <w:start w:val="2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  <w:bCs/>
        <w:sz w:val="32"/>
        <w:szCs w:val="32"/>
      </w:rPr>
    </w:lvl>
    <w:lvl w:ilvl="1">
      <w:start w:val="2"/>
      <w:numFmt w:val="decimal"/>
      <w:lvlText w:val="2.%2)"/>
      <w:lvlJc w:val="left"/>
      <w:pPr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12" w15:restartNumberingAfterBreak="0">
    <w:nsid w:val="590C66D4"/>
    <w:multiLevelType w:val="hybridMultilevel"/>
    <w:tmpl w:val="55228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82758"/>
    <w:multiLevelType w:val="multilevel"/>
    <w:tmpl w:val="595EE9D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/>
        <w:bCs/>
        <w:color w:val="auto"/>
        <w:sz w:val="30"/>
        <w:szCs w:val="30"/>
      </w:rPr>
    </w:lvl>
    <w:lvl w:ilvl="1">
      <w:start w:val="1"/>
      <w:numFmt w:val="decimal"/>
      <w:lvlText w:val="%2.7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E6E5EF2"/>
    <w:multiLevelType w:val="multilevel"/>
    <w:tmpl w:val="9B26853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color w:val="auto"/>
        <w:sz w:val="30"/>
        <w:szCs w:val="30"/>
      </w:rPr>
    </w:lvl>
    <w:lvl w:ilvl="1">
      <w:start w:val="3"/>
      <w:numFmt w:val="decimal"/>
      <w:lvlText w:val="1.%2)"/>
      <w:lvlJc w:val="left"/>
      <w:pPr>
        <w:ind w:left="21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C455E6"/>
    <w:multiLevelType w:val="multilevel"/>
    <w:tmpl w:val="CA8E45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17E5EF0"/>
    <w:multiLevelType w:val="multilevel"/>
    <w:tmpl w:val="58CC13E0"/>
    <w:lvl w:ilvl="0">
      <w:start w:val="2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bCs w:val="0"/>
        <w:sz w:val="32"/>
        <w:szCs w:val="32"/>
      </w:rPr>
    </w:lvl>
    <w:lvl w:ilvl="1">
      <w:start w:val="1"/>
      <w:numFmt w:val="decimal"/>
      <w:lvlText w:val="2.%2)"/>
      <w:lvlJc w:val="left"/>
      <w:pPr>
        <w:ind w:left="28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17" w15:restartNumberingAfterBreak="0">
    <w:nsid w:val="6D372B99"/>
    <w:multiLevelType w:val="hybridMultilevel"/>
    <w:tmpl w:val="C67AE940"/>
    <w:lvl w:ilvl="0" w:tplc="D396C88A">
      <w:start w:val="1"/>
      <w:numFmt w:val="decimal"/>
      <w:lvlText w:val="2.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43"/>
    <w:rsid w:val="00001FE0"/>
    <w:rsid w:val="00002AA5"/>
    <w:rsid w:val="00005182"/>
    <w:rsid w:val="00005EBF"/>
    <w:rsid w:val="00006195"/>
    <w:rsid w:val="0000643A"/>
    <w:rsid w:val="00011C94"/>
    <w:rsid w:val="000121C1"/>
    <w:rsid w:val="00013231"/>
    <w:rsid w:val="000134A5"/>
    <w:rsid w:val="0001393D"/>
    <w:rsid w:val="00013A84"/>
    <w:rsid w:val="00013CFB"/>
    <w:rsid w:val="00016D70"/>
    <w:rsid w:val="00016E68"/>
    <w:rsid w:val="00020AC3"/>
    <w:rsid w:val="00022443"/>
    <w:rsid w:val="00023692"/>
    <w:rsid w:val="00025D59"/>
    <w:rsid w:val="000270D3"/>
    <w:rsid w:val="0003011C"/>
    <w:rsid w:val="0003061A"/>
    <w:rsid w:val="0003130F"/>
    <w:rsid w:val="000338A4"/>
    <w:rsid w:val="00034DAF"/>
    <w:rsid w:val="0003659C"/>
    <w:rsid w:val="00036C29"/>
    <w:rsid w:val="00036D7E"/>
    <w:rsid w:val="0003766C"/>
    <w:rsid w:val="00037CC8"/>
    <w:rsid w:val="000434FA"/>
    <w:rsid w:val="00044FC9"/>
    <w:rsid w:val="000455E5"/>
    <w:rsid w:val="00046506"/>
    <w:rsid w:val="0004796E"/>
    <w:rsid w:val="00047E66"/>
    <w:rsid w:val="00052EF5"/>
    <w:rsid w:val="00054411"/>
    <w:rsid w:val="00054B91"/>
    <w:rsid w:val="00054FAD"/>
    <w:rsid w:val="00055C8E"/>
    <w:rsid w:val="0005617E"/>
    <w:rsid w:val="0005671C"/>
    <w:rsid w:val="00057A22"/>
    <w:rsid w:val="00057DB4"/>
    <w:rsid w:val="00060C4B"/>
    <w:rsid w:val="0006275C"/>
    <w:rsid w:val="00062F1A"/>
    <w:rsid w:val="000657BC"/>
    <w:rsid w:val="0006790B"/>
    <w:rsid w:val="00070722"/>
    <w:rsid w:val="00070BFD"/>
    <w:rsid w:val="000717D1"/>
    <w:rsid w:val="00072338"/>
    <w:rsid w:val="00073304"/>
    <w:rsid w:val="0007445F"/>
    <w:rsid w:val="00074D1E"/>
    <w:rsid w:val="000760F8"/>
    <w:rsid w:val="0007673D"/>
    <w:rsid w:val="00077356"/>
    <w:rsid w:val="00080B92"/>
    <w:rsid w:val="00081DEF"/>
    <w:rsid w:val="0008573E"/>
    <w:rsid w:val="00085D7D"/>
    <w:rsid w:val="000878DF"/>
    <w:rsid w:val="00087B9C"/>
    <w:rsid w:val="00092F78"/>
    <w:rsid w:val="000930A3"/>
    <w:rsid w:val="00097443"/>
    <w:rsid w:val="000A03E6"/>
    <w:rsid w:val="000A103D"/>
    <w:rsid w:val="000A19CF"/>
    <w:rsid w:val="000A379E"/>
    <w:rsid w:val="000A39A9"/>
    <w:rsid w:val="000A5CDF"/>
    <w:rsid w:val="000A65CA"/>
    <w:rsid w:val="000A7797"/>
    <w:rsid w:val="000A7C62"/>
    <w:rsid w:val="000B260E"/>
    <w:rsid w:val="000B46B6"/>
    <w:rsid w:val="000B4A0D"/>
    <w:rsid w:val="000B6486"/>
    <w:rsid w:val="000B74F1"/>
    <w:rsid w:val="000B75BD"/>
    <w:rsid w:val="000C11F5"/>
    <w:rsid w:val="000C22E2"/>
    <w:rsid w:val="000C26A4"/>
    <w:rsid w:val="000C323A"/>
    <w:rsid w:val="000C452C"/>
    <w:rsid w:val="000C4CB8"/>
    <w:rsid w:val="000C5BB4"/>
    <w:rsid w:val="000C64A4"/>
    <w:rsid w:val="000C72BF"/>
    <w:rsid w:val="000D04FF"/>
    <w:rsid w:val="000D0884"/>
    <w:rsid w:val="000D1556"/>
    <w:rsid w:val="000D2983"/>
    <w:rsid w:val="000D2AAE"/>
    <w:rsid w:val="000D2AB6"/>
    <w:rsid w:val="000D3FB9"/>
    <w:rsid w:val="000D585C"/>
    <w:rsid w:val="000E00BA"/>
    <w:rsid w:val="000E2ABE"/>
    <w:rsid w:val="000E36A6"/>
    <w:rsid w:val="000F1D5C"/>
    <w:rsid w:val="000F35B0"/>
    <w:rsid w:val="000F477F"/>
    <w:rsid w:val="000F5BA2"/>
    <w:rsid w:val="000F60EF"/>
    <w:rsid w:val="000F742B"/>
    <w:rsid w:val="000F7E63"/>
    <w:rsid w:val="00100DF8"/>
    <w:rsid w:val="00102BA0"/>
    <w:rsid w:val="00102F51"/>
    <w:rsid w:val="001034B1"/>
    <w:rsid w:val="0010388C"/>
    <w:rsid w:val="00103F38"/>
    <w:rsid w:val="0010434E"/>
    <w:rsid w:val="00105BBD"/>
    <w:rsid w:val="00106154"/>
    <w:rsid w:val="00106274"/>
    <w:rsid w:val="0010633C"/>
    <w:rsid w:val="001069E1"/>
    <w:rsid w:val="00106AAA"/>
    <w:rsid w:val="00106F37"/>
    <w:rsid w:val="00107441"/>
    <w:rsid w:val="001078D9"/>
    <w:rsid w:val="00110002"/>
    <w:rsid w:val="001115C6"/>
    <w:rsid w:val="001119FD"/>
    <w:rsid w:val="00112703"/>
    <w:rsid w:val="001133B7"/>
    <w:rsid w:val="00113878"/>
    <w:rsid w:val="00113BAA"/>
    <w:rsid w:val="00114305"/>
    <w:rsid w:val="001150BC"/>
    <w:rsid w:val="001151E4"/>
    <w:rsid w:val="0011711B"/>
    <w:rsid w:val="0011726A"/>
    <w:rsid w:val="00117417"/>
    <w:rsid w:val="0012181B"/>
    <w:rsid w:val="00121A45"/>
    <w:rsid w:val="00127430"/>
    <w:rsid w:val="00130A91"/>
    <w:rsid w:val="00131A50"/>
    <w:rsid w:val="001320BF"/>
    <w:rsid w:val="00132DA3"/>
    <w:rsid w:val="00134104"/>
    <w:rsid w:val="00134FB7"/>
    <w:rsid w:val="00135131"/>
    <w:rsid w:val="00135431"/>
    <w:rsid w:val="0013554F"/>
    <w:rsid w:val="00136AC3"/>
    <w:rsid w:val="001371D5"/>
    <w:rsid w:val="0013757A"/>
    <w:rsid w:val="001412C2"/>
    <w:rsid w:val="00142AB2"/>
    <w:rsid w:val="001430EB"/>
    <w:rsid w:val="00143310"/>
    <w:rsid w:val="0014629C"/>
    <w:rsid w:val="001465BD"/>
    <w:rsid w:val="00147A0F"/>
    <w:rsid w:val="00150BC3"/>
    <w:rsid w:val="00150F3A"/>
    <w:rsid w:val="001540F2"/>
    <w:rsid w:val="001548D2"/>
    <w:rsid w:val="00154A0E"/>
    <w:rsid w:val="00154F89"/>
    <w:rsid w:val="00156C57"/>
    <w:rsid w:val="0015798B"/>
    <w:rsid w:val="00157F46"/>
    <w:rsid w:val="0016001E"/>
    <w:rsid w:val="00162A3B"/>
    <w:rsid w:val="0016375B"/>
    <w:rsid w:val="00165384"/>
    <w:rsid w:val="001656ED"/>
    <w:rsid w:val="00167392"/>
    <w:rsid w:val="00167B97"/>
    <w:rsid w:val="00170B90"/>
    <w:rsid w:val="00170DAE"/>
    <w:rsid w:val="00171782"/>
    <w:rsid w:val="001720CD"/>
    <w:rsid w:val="001734EB"/>
    <w:rsid w:val="001735D5"/>
    <w:rsid w:val="001741B0"/>
    <w:rsid w:val="00174252"/>
    <w:rsid w:val="00174EE3"/>
    <w:rsid w:val="0018011D"/>
    <w:rsid w:val="00181571"/>
    <w:rsid w:val="00182982"/>
    <w:rsid w:val="00183D31"/>
    <w:rsid w:val="00184057"/>
    <w:rsid w:val="001860F2"/>
    <w:rsid w:val="0019032B"/>
    <w:rsid w:val="001910F1"/>
    <w:rsid w:val="001913AF"/>
    <w:rsid w:val="00192539"/>
    <w:rsid w:val="001947E9"/>
    <w:rsid w:val="001A06E9"/>
    <w:rsid w:val="001A148C"/>
    <w:rsid w:val="001A14D8"/>
    <w:rsid w:val="001A2274"/>
    <w:rsid w:val="001A294C"/>
    <w:rsid w:val="001A5278"/>
    <w:rsid w:val="001A78E4"/>
    <w:rsid w:val="001B0065"/>
    <w:rsid w:val="001B0903"/>
    <w:rsid w:val="001B0B6E"/>
    <w:rsid w:val="001B11F7"/>
    <w:rsid w:val="001B141E"/>
    <w:rsid w:val="001B16D0"/>
    <w:rsid w:val="001B509F"/>
    <w:rsid w:val="001B5565"/>
    <w:rsid w:val="001B66C9"/>
    <w:rsid w:val="001C1483"/>
    <w:rsid w:val="001C3267"/>
    <w:rsid w:val="001C3485"/>
    <w:rsid w:val="001C5EE7"/>
    <w:rsid w:val="001C60B6"/>
    <w:rsid w:val="001C7A31"/>
    <w:rsid w:val="001C7EBE"/>
    <w:rsid w:val="001D0D52"/>
    <w:rsid w:val="001D1EA4"/>
    <w:rsid w:val="001D3141"/>
    <w:rsid w:val="001D3BFF"/>
    <w:rsid w:val="001D4305"/>
    <w:rsid w:val="001D4A4B"/>
    <w:rsid w:val="001D4B53"/>
    <w:rsid w:val="001D505A"/>
    <w:rsid w:val="001D5306"/>
    <w:rsid w:val="001D5B68"/>
    <w:rsid w:val="001D5BDA"/>
    <w:rsid w:val="001D68AD"/>
    <w:rsid w:val="001D6AB5"/>
    <w:rsid w:val="001D7724"/>
    <w:rsid w:val="001D79BC"/>
    <w:rsid w:val="001D7B95"/>
    <w:rsid w:val="001E0E47"/>
    <w:rsid w:val="001E29AD"/>
    <w:rsid w:val="001E3624"/>
    <w:rsid w:val="001E4949"/>
    <w:rsid w:val="001E5B38"/>
    <w:rsid w:val="001E701B"/>
    <w:rsid w:val="001E712B"/>
    <w:rsid w:val="001F3B61"/>
    <w:rsid w:val="001F4EFF"/>
    <w:rsid w:val="001F5138"/>
    <w:rsid w:val="001F60DB"/>
    <w:rsid w:val="002037DD"/>
    <w:rsid w:val="00207398"/>
    <w:rsid w:val="00207FA7"/>
    <w:rsid w:val="00210CA7"/>
    <w:rsid w:val="002113A5"/>
    <w:rsid w:val="00212012"/>
    <w:rsid w:val="002127C1"/>
    <w:rsid w:val="00214D43"/>
    <w:rsid w:val="00216123"/>
    <w:rsid w:val="0021691A"/>
    <w:rsid w:val="00217BDB"/>
    <w:rsid w:val="00221052"/>
    <w:rsid w:val="0022193F"/>
    <w:rsid w:val="002238C4"/>
    <w:rsid w:val="00230036"/>
    <w:rsid w:val="0023048A"/>
    <w:rsid w:val="002317A8"/>
    <w:rsid w:val="00233316"/>
    <w:rsid w:val="00241582"/>
    <w:rsid w:val="00241D86"/>
    <w:rsid w:val="00241FAA"/>
    <w:rsid w:val="002434C0"/>
    <w:rsid w:val="0024455C"/>
    <w:rsid w:val="00244A89"/>
    <w:rsid w:val="00244AA4"/>
    <w:rsid w:val="00245F0A"/>
    <w:rsid w:val="00252364"/>
    <w:rsid w:val="00252900"/>
    <w:rsid w:val="00252BB1"/>
    <w:rsid w:val="00255108"/>
    <w:rsid w:val="002556EA"/>
    <w:rsid w:val="002561F8"/>
    <w:rsid w:val="002566BA"/>
    <w:rsid w:val="002608DC"/>
    <w:rsid w:val="00263301"/>
    <w:rsid w:val="0026404A"/>
    <w:rsid w:val="00264363"/>
    <w:rsid w:val="002660EA"/>
    <w:rsid w:val="002673D3"/>
    <w:rsid w:val="00274930"/>
    <w:rsid w:val="00275153"/>
    <w:rsid w:val="002760E2"/>
    <w:rsid w:val="00276297"/>
    <w:rsid w:val="00276312"/>
    <w:rsid w:val="00276EF2"/>
    <w:rsid w:val="002771DD"/>
    <w:rsid w:val="002774F1"/>
    <w:rsid w:val="002774F7"/>
    <w:rsid w:val="00280E62"/>
    <w:rsid w:val="00281FB9"/>
    <w:rsid w:val="002821FC"/>
    <w:rsid w:val="002842D9"/>
    <w:rsid w:val="00286A21"/>
    <w:rsid w:val="0029103B"/>
    <w:rsid w:val="00291524"/>
    <w:rsid w:val="00291C6F"/>
    <w:rsid w:val="00292591"/>
    <w:rsid w:val="002957FC"/>
    <w:rsid w:val="00297724"/>
    <w:rsid w:val="0029782F"/>
    <w:rsid w:val="0029786B"/>
    <w:rsid w:val="002A0CD7"/>
    <w:rsid w:val="002A12D8"/>
    <w:rsid w:val="002A24DA"/>
    <w:rsid w:val="002A3DAB"/>
    <w:rsid w:val="002A77CA"/>
    <w:rsid w:val="002B3ADE"/>
    <w:rsid w:val="002B40E6"/>
    <w:rsid w:val="002B438D"/>
    <w:rsid w:val="002B58A9"/>
    <w:rsid w:val="002B6260"/>
    <w:rsid w:val="002B6262"/>
    <w:rsid w:val="002B6899"/>
    <w:rsid w:val="002C0607"/>
    <w:rsid w:val="002C1C7E"/>
    <w:rsid w:val="002C202B"/>
    <w:rsid w:val="002C2E6F"/>
    <w:rsid w:val="002C74FD"/>
    <w:rsid w:val="002C7A5F"/>
    <w:rsid w:val="002D1415"/>
    <w:rsid w:val="002D22A8"/>
    <w:rsid w:val="002D2388"/>
    <w:rsid w:val="002D280F"/>
    <w:rsid w:val="002D313F"/>
    <w:rsid w:val="002D4B5E"/>
    <w:rsid w:val="002D4B7F"/>
    <w:rsid w:val="002D57AD"/>
    <w:rsid w:val="002D588B"/>
    <w:rsid w:val="002D77F9"/>
    <w:rsid w:val="002D79FC"/>
    <w:rsid w:val="002E6507"/>
    <w:rsid w:val="002F0052"/>
    <w:rsid w:val="002F0E95"/>
    <w:rsid w:val="002F14D8"/>
    <w:rsid w:val="002F206C"/>
    <w:rsid w:val="002F2266"/>
    <w:rsid w:val="002F25A5"/>
    <w:rsid w:val="002F2BDA"/>
    <w:rsid w:val="002F3286"/>
    <w:rsid w:val="002F768C"/>
    <w:rsid w:val="003001E3"/>
    <w:rsid w:val="003002E0"/>
    <w:rsid w:val="00300591"/>
    <w:rsid w:val="00301DB8"/>
    <w:rsid w:val="00302C1A"/>
    <w:rsid w:val="0030534D"/>
    <w:rsid w:val="00305682"/>
    <w:rsid w:val="0030682A"/>
    <w:rsid w:val="00306B02"/>
    <w:rsid w:val="00307956"/>
    <w:rsid w:val="00310DD9"/>
    <w:rsid w:val="00311D3C"/>
    <w:rsid w:val="00312FB7"/>
    <w:rsid w:val="00313A4B"/>
    <w:rsid w:val="003145C9"/>
    <w:rsid w:val="00315017"/>
    <w:rsid w:val="00316E04"/>
    <w:rsid w:val="003174BF"/>
    <w:rsid w:val="0032035E"/>
    <w:rsid w:val="0032231F"/>
    <w:rsid w:val="003229CA"/>
    <w:rsid w:val="00324037"/>
    <w:rsid w:val="00324367"/>
    <w:rsid w:val="00325B83"/>
    <w:rsid w:val="00326E3D"/>
    <w:rsid w:val="00326FFB"/>
    <w:rsid w:val="00327921"/>
    <w:rsid w:val="003307C5"/>
    <w:rsid w:val="00331F70"/>
    <w:rsid w:val="00333A16"/>
    <w:rsid w:val="00333FD2"/>
    <w:rsid w:val="00334675"/>
    <w:rsid w:val="0033599B"/>
    <w:rsid w:val="00336122"/>
    <w:rsid w:val="003367C9"/>
    <w:rsid w:val="00336D90"/>
    <w:rsid w:val="003374F4"/>
    <w:rsid w:val="00337C1E"/>
    <w:rsid w:val="00340CA8"/>
    <w:rsid w:val="003419E2"/>
    <w:rsid w:val="003420E9"/>
    <w:rsid w:val="003428B6"/>
    <w:rsid w:val="00342B24"/>
    <w:rsid w:val="003431DB"/>
    <w:rsid w:val="0034399E"/>
    <w:rsid w:val="00345BCF"/>
    <w:rsid w:val="00345FA7"/>
    <w:rsid w:val="0035051C"/>
    <w:rsid w:val="00351E46"/>
    <w:rsid w:val="003528AE"/>
    <w:rsid w:val="00353004"/>
    <w:rsid w:val="00353D98"/>
    <w:rsid w:val="00355D19"/>
    <w:rsid w:val="003562C6"/>
    <w:rsid w:val="00357F1E"/>
    <w:rsid w:val="003616D2"/>
    <w:rsid w:val="003619AB"/>
    <w:rsid w:val="00361E73"/>
    <w:rsid w:val="003620B7"/>
    <w:rsid w:val="00362CA6"/>
    <w:rsid w:val="00362E73"/>
    <w:rsid w:val="00363822"/>
    <w:rsid w:val="003640D0"/>
    <w:rsid w:val="003648B7"/>
    <w:rsid w:val="00365EC0"/>
    <w:rsid w:val="00366182"/>
    <w:rsid w:val="003669A5"/>
    <w:rsid w:val="00366DD6"/>
    <w:rsid w:val="00370321"/>
    <w:rsid w:val="00371E74"/>
    <w:rsid w:val="00371F5D"/>
    <w:rsid w:val="003730BE"/>
    <w:rsid w:val="00375C0E"/>
    <w:rsid w:val="00377FFA"/>
    <w:rsid w:val="0038143F"/>
    <w:rsid w:val="00382B2A"/>
    <w:rsid w:val="00382B73"/>
    <w:rsid w:val="00386E81"/>
    <w:rsid w:val="003907AC"/>
    <w:rsid w:val="00391FCB"/>
    <w:rsid w:val="0039221F"/>
    <w:rsid w:val="00392DAA"/>
    <w:rsid w:val="00392F2B"/>
    <w:rsid w:val="003952DC"/>
    <w:rsid w:val="00395F9C"/>
    <w:rsid w:val="0039628E"/>
    <w:rsid w:val="00396EDF"/>
    <w:rsid w:val="003972AB"/>
    <w:rsid w:val="003972ED"/>
    <w:rsid w:val="003976D5"/>
    <w:rsid w:val="003A099F"/>
    <w:rsid w:val="003A3FD3"/>
    <w:rsid w:val="003A5436"/>
    <w:rsid w:val="003A5850"/>
    <w:rsid w:val="003A5C84"/>
    <w:rsid w:val="003A63D0"/>
    <w:rsid w:val="003A7909"/>
    <w:rsid w:val="003A790C"/>
    <w:rsid w:val="003B1281"/>
    <w:rsid w:val="003B1320"/>
    <w:rsid w:val="003B320F"/>
    <w:rsid w:val="003B45B9"/>
    <w:rsid w:val="003B4895"/>
    <w:rsid w:val="003B4C58"/>
    <w:rsid w:val="003B59C6"/>
    <w:rsid w:val="003C004B"/>
    <w:rsid w:val="003C0A92"/>
    <w:rsid w:val="003C1F75"/>
    <w:rsid w:val="003C616A"/>
    <w:rsid w:val="003C618D"/>
    <w:rsid w:val="003D021E"/>
    <w:rsid w:val="003D0794"/>
    <w:rsid w:val="003D1AC1"/>
    <w:rsid w:val="003D3E46"/>
    <w:rsid w:val="003D5A17"/>
    <w:rsid w:val="003D5AED"/>
    <w:rsid w:val="003D5E4E"/>
    <w:rsid w:val="003D7FB0"/>
    <w:rsid w:val="003E02F9"/>
    <w:rsid w:val="003E2354"/>
    <w:rsid w:val="003E2697"/>
    <w:rsid w:val="003E2CE8"/>
    <w:rsid w:val="003E3887"/>
    <w:rsid w:val="003E3A54"/>
    <w:rsid w:val="003E5427"/>
    <w:rsid w:val="003E5E53"/>
    <w:rsid w:val="003E7ED8"/>
    <w:rsid w:val="003F0743"/>
    <w:rsid w:val="003F28EC"/>
    <w:rsid w:val="003F2908"/>
    <w:rsid w:val="003F31DB"/>
    <w:rsid w:val="003F3B8C"/>
    <w:rsid w:val="003F603D"/>
    <w:rsid w:val="003F68B7"/>
    <w:rsid w:val="004006E0"/>
    <w:rsid w:val="00400898"/>
    <w:rsid w:val="00401ABA"/>
    <w:rsid w:val="00402264"/>
    <w:rsid w:val="004024C4"/>
    <w:rsid w:val="0040359C"/>
    <w:rsid w:val="004037BD"/>
    <w:rsid w:val="00403D42"/>
    <w:rsid w:val="00405068"/>
    <w:rsid w:val="00405286"/>
    <w:rsid w:val="00405CA1"/>
    <w:rsid w:val="00407676"/>
    <w:rsid w:val="00407F1A"/>
    <w:rsid w:val="00411641"/>
    <w:rsid w:val="00411F42"/>
    <w:rsid w:val="0041287A"/>
    <w:rsid w:val="00412D5C"/>
    <w:rsid w:val="004144DA"/>
    <w:rsid w:val="0041466E"/>
    <w:rsid w:val="004158F1"/>
    <w:rsid w:val="00415C91"/>
    <w:rsid w:val="00416368"/>
    <w:rsid w:val="00416B10"/>
    <w:rsid w:val="00416B3C"/>
    <w:rsid w:val="004170E1"/>
    <w:rsid w:val="00420131"/>
    <w:rsid w:val="00421950"/>
    <w:rsid w:val="004227A4"/>
    <w:rsid w:val="00422DD1"/>
    <w:rsid w:val="00423062"/>
    <w:rsid w:val="00423830"/>
    <w:rsid w:val="00425C6E"/>
    <w:rsid w:val="00426709"/>
    <w:rsid w:val="00426A72"/>
    <w:rsid w:val="004271AA"/>
    <w:rsid w:val="00427523"/>
    <w:rsid w:val="0042756D"/>
    <w:rsid w:val="00431985"/>
    <w:rsid w:val="00432069"/>
    <w:rsid w:val="00432F6D"/>
    <w:rsid w:val="0043580B"/>
    <w:rsid w:val="00435FE3"/>
    <w:rsid w:val="00436BB0"/>
    <w:rsid w:val="00437B60"/>
    <w:rsid w:val="00442081"/>
    <w:rsid w:val="004420E2"/>
    <w:rsid w:val="00444CF9"/>
    <w:rsid w:val="00445BBC"/>
    <w:rsid w:val="0044710B"/>
    <w:rsid w:val="004505EB"/>
    <w:rsid w:val="004506CA"/>
    <w:rsid w:val="00450FC3"/>
    <w:rsid w:val="00451996"/>
    <w:rsid w:val="00452077"/>
    <w:rsid w:val="0045250B"/>
    <w:rsid w:val="004528B9"/>
    <w:rsid w:val="00453974"/>
    <w:rsid w:val="004549E7"/>
    <w:rsid w:val="00454BAF"/>
    <w:rsid w:val="00454E8F"/>
    <w:rsid w:val="00455486"/>
    <w:rsid w:val="00456ED5"/>
    <w:rsid w:val="00457999"/>
    <w:rsid w:val="00457D73"/>
    <w:rsid w:val="004602BE"/>
    <w:rsid w:val="00460396"/>
    <w:rsid w:val="004604FE"/>
    <w:rsid w:val="00460758"/>
    <w:rsid w:val="00461280"/>
    <w:rsid w:val="004619C4"/>
    <w:rsid w:val="00461CFA"/>
    <w:rsid w:val="004628C9"/>
    <w:rsid w:val="004638F1"/>
    <w:rsid w:val="00463EB9"/>
    <w:rsid w:val="00465A50"/>
    <w:rsid w:val="004675E0"/>
    <w:rsid w:val="00467E32"/>
    <w:rsid w:val="00472EC0"/>
    <w:rsid w:val="004744CD"/>
    <w:rsid w:val="00474AC3"/>
    <w:rsid w:val="0047656C"/>
    <w:rsid w:val="00476CE7"/>
    <w:rsid w:val="00477357"/>
    <w:rsid w:val="0048076B"/>
    <w:rsid w:val="004830A9"/>
    <w:rsid w:val="004830CB"/>
    <w:rsid w:val="00483D89"/>
    <w:rsid w:val="00484607"/>
    <w:rsid w:val="00485E8E"/>
    <w:rsid w:val="00490C6F"/>
    <w:rsid w:val="00491681"/>
    <w:rsid w:val="00492EA1"/>
    <w:rsid w:val="0049388D"/>
    <w:rsid w:val="00493A5E"/>
    <w:rsid w:val="0049462D"/>
    <w:rsid w:val="0049498B"/>
    <w:rsid w:val="00496A00"/>
    <w:rsid w:val="00496A22"/>
    <w:rsid w:val="004A0974"/>
    <w:rsid w:val="004A0A27"/>
    <w:rsid w:val="004A0E0D"/>
    <w:rsid w:val="004A117C"/>
    <w:rsid w:val="004A2F01"/>
    <w:rsid w:val="004A364A"/>
    <w:rsid w:val="004A36C7"/>
    <w:rsid w:val="004A44C8"/>
    <w:rsid w:val="004A52C0"/>
    <w:rsid w:val="004A67D9"/>
    <w:rsid w:val="004B05B5"/>
    <w:rsid w:val="004B10A5"/>
    <w:rsid w:val="004B229B"/>
    <w:rsid w:val="004B3D04"/>
    <w:rsid w:val="004B495B"/>
    <w:rsid w:val="004B6DA5"/>
    <w:rsid w:val="004B6F7B"/>
    <w:rsid w:val="004B775D"/>
    <w:rsid w:val="004B7FA4"/>
    <w:rsid w:val="004C0BC2"/>
    <w:rsid w:val="004C2289"/>
    <w:rsid w:val="004C64A0"/>
    <w:rsid w:val="004D03DE"/>
    <w:rsid w:val="004D183A"/>
    <w:rsid w:val="004D32F9"/>
    <w:rsid w:val="004D33AC"/>
    <w:rsid w:val="004D5D33"/>
    <w:rsid w:val="004D698A"/>
    <w:rsid w:val="004D7773"/>
    <w:rsid w:val="004D77AC"/>
    <w:rsid w:val="004E0627"/>
    <w:rsid w:val="004E0E93"/>
    <w:rsid w:val="004E1205"/>
    <w:rsid w:val="004E1C90"/>
    <w:rsid w:val="004E3540"/>
    <w:rsid w:val="004E5FB5"/>
    <w:rsid w:val="004E6E7F"/>
    <w:rsid w:val="004E7066"/>
    <w:rsid w:val="004E7841"/>
    <w:rsid w:val="004F0387"/>
    <w:rsid w:val="004F0EB5"/>
    <w:rsid w:val="004F1930"/>
    <w:rsid w:val="004F2436"/>
    <w:rsid w:val="004F2568"/>
    <w:rsid w:val="004F2B03"/>
    <w:rsid w:val="004F3378"/>
    <w:rsid w:val="004F405D"/>
    <w:rsid w:val="004F63A8"/>
    <w:rsid w:val="00502119"/>
    <w:rsid w:val="00502328"/>
    <w:rsid w:val="005032F8"/>
    <w:rsid w:val="005035B3"/>
    <w:rsid w:val="00505128"/>
    <w:rsid w:val="005053AB"/>
    <w:rsid w:val="0050594B"/>
    <w:rsid w:val="00505F1F"/>
    <w:rsid w:val="005067FC"/>
    <w:rsid w:val="00507EFB"/>
    <w:rsid w:val="00511376"/>
    <w:rsid w:val="00511E0C"/>
    <w:rsid w:val="00512450"/>
    <w:rsid w:val="005132D1"/>
    <w:rsid w:val="00513760"/>
    <w:rsid w:val="00513804"/>
    <w:rsid w:val="00517F9C"/>
    <w:rsid w:val="0052099B"/>
    <w:rsid w:val="00520F3D"/>
    <w:rsid w:val="0052100E"/>
    <w:rsid w:val="005226C8"/>
    <w:rsid w:val="005229DB"/>
    <w:rsid w:val="005231D1"/>
    <w:rsid w:val="005237E4"/>
    <w:rsid w:val="00523A72"/>
    <w:rsid w:val="00524DD3"/>
    <w:rsid w:val="00525E84"/>
    <w:rsid w:val="00533668"/>
    <w:rsid w:val="00533B0F"/>
    <w:rsid w:val="00533ED8"/>
    <w:rsid w:val="005343FC"/>
    <w:rsid w:val="00534DC0"/>
    <w:rsid w:val="00534EAA"/>
    <w:rsid w:val="0053613C"/>
    <w:rsid w:val="00537330"/>
    <w:rsid w:val="005415C2"/>
    <w:rsid w:val="00543DE3"/>
    <w:rsid w:val="00543FAB"/>
    <w:rsid w:val="0054577D"/>
    <w:rsid w:val="0054699A"/>
    <w:rsid w:val="00547DC7"/>
    <w:rsid w:val="00551130"/>
    <w:rsid w:val="00552A5E"/>
    <w:rsid w:val="00552FB6"/>
    <w:rsid w:val="00552FF4"/>
    <w:rsid w:val="005538FC"/>
    <w:rsid w:val="00553EC0"/>
    <w:rsid w:val="00555B10"/>
    <w:rsid w:val="00557ACE"/>
    <w:rsid w:val="00561FF9"/>
    <w:rsid w:val="00562E60"/>
    <w:rsid w:val="0056403F"/>
    <w:rsid w:val="00567BC8"/>
    <w:rsid w:val="005703C8"/>
    <w:rsid w:val="00571331"/>
    <w:rsid w:val="00571333"/>
    <w:rsid w:val="005716C1"/>
    <w:rsid w:val="00572BE6"/>
    <w:rsid w:val="0057375D"/>
    <w:rsid w:val="00577B06"/>
    <w:rsid w:val="0058014F"/>
    <w:rsid w:val="00580939"/>
    <w:rsid w:val="005848C6"/>
    <w:rsid w:val="00584C05"/>
    <w:rsid w:val="0058550C"/>
    <w:rsid w:val="00585BBE"/>
    <w:rsid w:val="00585BF9"/>
    <w:rsid w:val="00590458"/>
    <w:rsid w:val="00590491"/>
    <w:rsid w:val="00590D2D"/>
    <w:rsid w:val="00594136"/>
    <w:rsid w:val="0059464B"/>
    <w:rsid w:val="00596B1B"/>
    <w:rsid w:val="005970EF"/>
    <w:rsid w:val="005A0273"/>
    <w:rsid w:val="005A0391"/>
    <w:rsid w:val="005A19D6"/>
    <w:rsid w:val="005A4090"/>
    <w:rsid w:val="005A5268"/>
    <w:rsid w:val="005A5C02"/>
    <w:rsid w:val="005A5EBC"/>
    <w:rsid w:val="005A61DA"/>
    <w:rsid w:val="005A6291"/>
    <w:rsid w:val="005A742F"/>
    <w:rsid w:val="005B0273"/>
    <w:rsid w:val="005B061F"/>
    <w:rsid w:val="005B07EB"/>
    <w:rsid w:val="005B158E"/>
    <w:rsid w:val="005B2CAF"/>
    <w:rsid w:val="005B3060"/>
    <w:rsid w:val="005B49C8"/>
    <w:rsid w:val="005B4BE3"/>
    <w:rsid w:val="005B57E8"/>
    <w:rsid w:val="005B5A3A"/>
    <w:rsid w:val="005B62FB"/>
    <w:rsid w:val="005B6925"/>
    <w:rsid w:val="005C17D7"/>
    <w:rsid w:val="005C4062"/>
    <w:rsid w:val="005C62D6"/>
    <w:rsid w:val="005D0727"/>
    <w:rsid w:val="005D2045"/>
    <w:rsid w:val="005D2342"/>
    <w:rsid w:val="005D2FDC"/>
    <w:rsid w:val="005D40C6"/>
    <w:rsid w:val="005D46AE"/>
    <w:rsid w:val="005D5A87"/>
    <w:rsid w:val="005D6381"/>
    <w:rsid w:val="005D6705"/>
    <w:rsid w:val="005E1248"/>
    <w:rsid w:val="005E2275"/>
    <w:rsid w:val="005E3292"/>
    <w:rsid w:val="005E47AE"/>
    <w:rsid w:val="005E5D32"/>
    <w:rsid w:val="005E6113"/>
    <w:rsid w:val="005F05C6"/>
    <w:rsid w:val="005F329C"/>
    <w:rsid w:val="005F45C0"/>
    <w:rsid w:val="005F5565"/>
    <w:rsid w:val="005F57A2"/>
    <w:rsid w:val="005F6EB1"/>
    <w:rsid w:val="005F77DB"/>
    <w:rsid w:val="0060103E"/>
    <w:rsid w:val="006055BF"/>
    <w:rsid w:val="00605767"/>
    <w:rsid w:val="0060665C"/>
    <w:rsid w:val="00606DE9"/>
    <w:rsid w:val="00607115"/>
    <w:rsid w:val="00610285"/>
    <w:rsid w:val="00610E48"/>
    <w:rsid w:val="00611597"/>
    <w:rsid w:val="00611C2D"/>
    <w:rsid w:val="006129CF"/>
    <w:rsid w:val="00614655"/>
    <w:rsid w:val="00614D1A"/>
    <w:rsid w:val="00614E87"/>
    <w:rsid w:val="00616E8C"/>
    <w:rsid w:val="0062052F"/>
    <w:rsid w:val="00620B9D"/>
    <w:rsid w:val="0062169D"/>
    <w:rsid w:val="00621B0C"/>
    <w:rsid w:val="006227F1"/>
    <w:rsid w:val="006247C5"/>
    <w:rsid w:val="006263E4"/>
    <w:rsid w:val="00630301"/>
    <w:rsid w:val="006327C9"/>
    <w:rsid w:val="006336BB"/>
    <w:rsid w:val="0063445A"/>
    <w:rsid w:val="006346DE"/>
    <w:rsid w:val="0063639A"/>
    <w:rsid w:val="00636B24"/>
    <w:rsid w:val="00636FE7"/>
    <w:rsid w:val="0064128F"/>
    <w:rsid w:val="006423D0"/>
    <w:rsid w:val="0064342F"/>
    <w:rsid w:val="00643AFC"/>
    <w:rsid w:val="00643F38"/>
    <w:rsid w:val="006444FA"/>
    <w:rsid w:val="00644F1A"/>
    <w:rsid w:val="006456AE"/>
    <w:rsid w:val="00645A40"/>
    <w:rsid w:val="00646621"/>
    <w:rsid w:val="00647D4F"/>
    <w:rsid w:val="0065085C"/>
    <w:rsid w:val="006515CF"/>
    <w:rsid w:val="00652E14"/>
    <w:rsid w:val="00653AA6"/>
    <w:rsid w:val="0065454D"/>
    <w:rsid w:val="00654F11"/>
    <w:rsid w:val="00655056"/>
    <w:rsid w:val="00655E25"/>
    <w:rsid w:val="00660B6D"/>
    <w:rsid w:val="0066197B"/>
    <w:rsid w:val="00664FC5"/>
    <w:rsid w:val="00665226"/>
    <w:rsid w:val="0066664A"/>
    <w:rsid w:val="00667BE1"/>
    <w:rsid w:val="00667FE3"/>
    <w:rsid w:val="006706CB"/>
    <w:rsid w:val="006707AD"/>
    <w:rsid w:val="006716E6"/>
    <w:rsid w:val="0067240A"/>
    <w:rsid w:val="00675F90"/>
    <w:rsid w:val="00676902"/>
    <w:rsid w:val="00676D98"/>
    <w:rsid w:val="006811FE"/>
    <w:rsid w:val="00681433"/>
    <w:rsid w:val="006818C7"/>
    <w:rsid w:val="00684099"/>
    <w:rsid w:val="00684424"/>
    <w:rsid w:val="00685CFB"/>
    <w:rsid w:val="00686C5E"/>
    <w:rsid w:val="00690C03"/>
    <w:rsid w:val="00691D29"/>
    <w:rsid w:val="00692B70"/>
    <w:rsid w:val="0069340F"/>
    <w:rsid w:val="006934E2"/>
    <w:rsid w:val="0069558E"/>
    <w:rsid w:val="006957FE"/>
    <w:rsid w:val="00695FD5"/>
    <w:rsid w:val="00696EE3"/>
    <w:rsid w:val="00697206"/>
    <w:rsid w:val="006A1BDD"/>
    <w:rsid w:val="006A2055"/>
    <w:rsid w:val="006A2135"/>
    <w:rsid w:val="006A25BD"/>
    <w:rsid w:val="006A27B4"/>
    <w:rsid w:val="006A6B8E"/>
    <w:rsid w:val="006A6E85"/>
    <w:rsid w:val="006A7671"/>
    <w:rsid w:val="006A787E"/>
    <w:rsid w:val="006B067E"/>
    <w:rsid w:val="006B0A61"/>
    <w:rsid w:val="006B122D"/>
    <w:rsid w:val="006B28C7"/>
    <w:rsid w:val="006B30B9"/>
    <w:rsid w:val="006B5AE5"/>
    <w:rsid w:val="006B651A"/>
    <w:rsid w:val="006B69EA"/>
    <w:rsid w:val="006B71AE"/>
    <w:rsid w:val="006C0787"/>
    <w:rsid w:val="006C1320"/>
    <w:rsid w:val="006C1B9A"/>
    <w:rsid w:val="006C1F27"/>
    <w:rsid w:val="006C248A"/>
    <w:rsid w:val="006C699F"/>
    <w:rsid w:val="006C6F13"/>
    <w:rsid w:val="006C7C7C"/>
    <w:rsid w:val="006D10EE"/>
    <w:rsid w:val="006D1781"/>
    <w:rsid w:val="006D3A30"/>
    <w:rsid w:val="006D537D"/>
    <w:rsid w:val="006D611D"/>
    <w:rsid w:val="006D6176"/>
    <w:rsid w:val="006D62F0"/>
    <w:rsid w:val="006D6B3A"/>
    <w:rsid w:val="006E1A38"/>
    <w:rsid w:val="006E1CDF"/>
    <w:rsid w:val="006E3251"/>
    <w:rsid w:val="006E3B34"/>
    <w:rsid w:val="006E45DB"/>
    <w:rsid w:val="006E65D3"/>
    <w:rsid w:val="006E7C14"/>
    <w:rsid w:val="006F0821"/>
    <w:rsid w:val="006F085C"/>
    <w:rsid w:val="006F2AA9"/>
    <w:rsid w:val="006F2F37"/>
    <w:rsid w:val="006F5E9D"/>
    <w:rsid w:val="006F5F61"/>
    <w:rsid w:val="006F69EC"/>
    <w:rsid w:val="006F6AEF"/>
    <w:rsid w:val="006F6B0F"/>
    <w:rsid w:val="006F6DA1"/>
    <w:rsid w:val="006F75BE"/>
    <w:rsid w:val="006F79F8"/>
    <w:rsid w:val="00701323"/>
    <w:rsid w:val="007013BE"/>
    <w:rsid w:val="00706E31"/>
    <w:rsid w:val="00707B3C"/>
    <w:rsid w:val="00707C3B"/>
    <w:rsid w:val="007101A3"/>
    <w:rsid w:val="00711D88"/>
    <w:rsid w:val="0071297E"/>
    <w:rsid w:val="00713708"/>
    <w:rsid w:val="0071469B"/>
    <w:rsid w:val="00715888"/>
    <w:rsid w:val="00716765"/>
    <w:rsid w:val="00716D75"/>
    <w:rsid w:val="00722118"/>
    <w:rsid w:val="00722B90"/>
    <w:rsid w:val="00723BD4"/>
    <w:rsid w:val="00726886"/>
    <w:rsid w:val="0073046A"/>
    <w:rsid w:val="0073156C"/>
    <w:rsid w:val="00731852"/>
    <w:rsid w:val="00732285"/>
    <w:rsid w:val="00732973"/>
    <w:rsid w:val="007330C0"/>
    <w:rsid w:val="00734272"/>
    <w:rsid w:val="007347A8"/>
    <w:rsid w:val="00734DB7"/>
    <w:rsid w:val="00735BD2"/>
    <w:rsid w:val="00735E16"/>
    <w:rsid w:val="00740DDC"/>
    <w:rsid w:val="00742C3B"/>
    <w:rsid w:val="007432DB"/>
    <w:rsid w:val="007435A3"/>
    <w:rsid w:val="0074366F"/>
    <w:rsid w:val="00744E1C"/>
    <w:rsid w:val="007452CF"/>
    <w:rsid w:val="00745554"/>
    <w:rsid w:val="00746055"/>
    <w:rsid w:val="00746756"/>
    <w:rsid w:val="00746CA1"/>
    <w:rsid w:val="00747DBE"/>
    <w:rsid w:val="007511DE"/>
    <w:rsid w:val="00752285"/>
    <w:rsid w:val="00752F86"/>
    <w:rsid w:val="00753E21"/>
    <w:rsid w:val="0075406E"/>
    <w:rsid w:val="00754D18"/>
    <w:rsid w:val="007553F0"/>
    <w:rsid w:val="0076023D"/>
    <w:rsid w:val="00761320"/>
    <w:rsid w:val="00761918"/>
    <w:rsid w:val="00761C3F"/>
    <w:rsid w:val="00762704"/>
    <w:rsid w:val="00765619"/>
    <w:rsid w:val="00766DB9"/>
    <w:rsid w:val="00767938"/>
    <w:rsid w:val="0077020B"/>
    <w:rsid w:val="00771099"/>
    <w:rsid w:val="0077214A"/>
    <w:rsid w:val="00775A21"/>
    <w:rsid w:val="00775FC3"/>
    <w:rsid w:val="007766E6"/>
    <w:rsid w:val="00777568"/>
    <w:rsid w:val="00781D49"/>
    <w:rsid w:val="007852DE"/>
    <w:rsid w:val="007868F8"/>
    <w:rsid w:val="007908A3"/>
    <w:rsid w:val="00790A5B"/>
    <w:rsid w:val="00790AFB"/>
    <w:rsid w:val="0079158B"/>
    <w:rsid w:val="00794B5A"/>
    <w:rsid w:val="00794C4D"/>
    <w:rsid w:val="00797AC5"/>
    <w:rsid w:val="007A0021"/>
    <w:rsid w:val="007A0DBD"/>
    <w:rsid w:val="007A2A03"/>
    <w:rsid w:val="007A2E7A"/>
    <w:rsid w:val="007A3C19"/>
    <w:rsid w:val="007A76E7"/>
    <w:rsid w:val="007B03BD"/>
    <w:rsid w:val="007B0CE2"/>
    <w:rsid w:val="007B0D40"/>
    <w:rsid w:val="007B10E1"/>
    <w:rsid w:val="007B1705"/>
    <w:rsid w:val="007B5880"/>
    <w:rsid w:val="007B5CD4"/>
    <w:rsid w:val="007B6701"/>
    <w:rsid w:val="007B7096"/>
    <w:rsid w:val="007B768D"/>
    <w:rsid w:val="007B778C"/>
    <w:rsid w:val="007B7C7C"/>
    <w:rsid w:val="007C066C"/>
    <w:rsid w:val="007C1F35"/>
    <w:rsid w:val="007C4B1E"/>
    <w:rsid w:val="007C51E5"/>
    <w:rsid w:val="007C660C"/>
    <w:rsid w:val="007C7F58"/>
    <w:rsid w:val="007D064E"/>
    <w:rsid w:val="007D0BC9"/>
    <w:rsid w:val="007D1A67"/>
    <w:rsid w:val="007D36AE"/>
    <w:rsid w:val="007D3916"/>
    <w:rsid w:val="007D3975"/>
    <w:rsid w:val="007D47D7"/>
    <w:rsid w:val="007D609D"/>
    <w:rsid w:val="007D6FBA"/>
    <w:rsid w:val="007E0AE2"/>
    <w:rsid w:val="007E0B7B"/>
    <w:rsid w:val="007E0FB1"/>
    <w:rsid w:val="007E291C"/>
    <w:rsid w:val="007E3A4F"/>
    <w:rsid w:val="007E3F39"/>
    <w:rsid w:val="007E65FA"/>
    <w:rsid w:val="007E67E8"/>
    <w:rsid w:val="007E6F13"/>
    <w:rsid w:val="007E7943"/>
    <w:rsid w:val="007E7963"/>
    <w:rsid w:val="007F082B"/>
    <w:rsid w:val="007F115F"/>
    <w:rsid w:val="007F3114"/>
    <w:rsid w:val="007F4B78"/>
    <w:rsid w:val="007F5435"/>
    <w:rsid w:val="007F63EE"/>
    <w:rsid w:val="008005E7"/>
    <w:rsid w:val="00801B7C"/>
    <w:rsid w:val="008024A7"/>
    <w:rsid w:val="00802840"/>
    <w:rsid w:val="00803606"/>
    <w:rsid w:val="008036D6"/>
    <w:rsid w:val="00806D12"/>
    <w:rsid w:val="00807DD1"/>
    <w:rsid w:val="00807FF7"/>
    <w:rsid w:val="008117BF"/>
    <w:rsid w:val="00812900"/>
    <w:rsid w:val="00812BEC"/>
    <w:rsid w:val="00814834"/>
    <w:rsid w:val="00817696"/>
    <w:rsid w:val="00817D7B"/>
    <w:rsid w:val="008227EB"/>
    <w:rsid w:val="00824A10"/>
    <w:rsid w:val="00824BB8"/>
    <w:rsid w:val="008263A7"/>
    <w:rsid w:val="00827534"/>
    <w:rsid w:val="00830F88"/>
    <w:rsid w:val="00831EC2"/>
    <w:rsid w:val="00831EF5"/>
    <w:rsid w:val="00833C04"/>
    <w:rsid w:val="008344C6"/>
    <w:rsid w:val="0083642B"/>
    <w:rsid w:val="0083675D"/>
    <w:rsid w:val="00836EE6"/>
    <w:rsid w:val="008411B4"/>
    <w:rsid w:val="0084251C"/>
    <w:rsid w:val="00842D16"/>
    <w:rsid w:val="00843989"/>
    <w:rsid w:val="008454BA"/>
    <w:rsid w:val="00845B95"/>
    <w:rsid w:val="008471C1"/>
    <w:rsid w:val="00847A58"/>
    <w:rsid w:val="00850F7C"/>
    <w:rsid w:val="00852234"/>
    <w:rsid w:val="00852BD1"/>
    <w:rsid w:val="00852CB7"/>
    <w:rsid w:val="00852EDE"/>
    <w:rsid w:val="00857930"/>
    <w:rsid w:val="00857CEF"/>
    <w:rsid w:val="00861589"/>
    <w:rsid w:val="0086179E"/>
    <w:rsid w:val="00861B6E"/>
    <w:rsid w:val="00861C96"/>
    <w:rsid w:val="00862A2F"/>
    <w:rsid w:val="00862C5C"/>
    <w:rsid w:val="00862CE5"/>
    <w:rsid w:val="00864840"/>
    <w:rsid w:val="00865EC9"/>
    <w:rsid w:val="008662B4"/>
    <w:rsid w:val="0086752A"/>
    <w:rsid w:val="00870385"/>
    <w:rsid w:val="0087071A"/>
    <w:rsid w:val="00872F74"/>
    <w:rsid w:val="00873132"/>
    <w:rsid w:val="00874770"/>
    <w:rsid w:val="00874D8F"/>
    <w:rsid w:val="00875065"/>
    <w:rsid w:val="00876361"/>
    <w:rsid w:val="00881D83"/>
    <w:rsid w:val="008823CB"/>
    <w:rsid w:val="00883E40"/>
    <w:rsid w:val="00884457"/>
    <w:rsid w:val="0088525D"/>
    <w:rsid w:val="00885F70"/>
    <w:rsid w:val="0088605C"/>
    <w:rsid w:val="00887333"/>
    <w:rsid w:val="00887C5D"/>
    <w:rsid w:val="00887EA0"/>
    <w:rsid w:val="0089070E"/>
    <w:rsid w:val="00890CA2"/>
    <w:rsid w:val="00891935"/>
    <w:rsid w:val="008932E1"/>
    <w:rsid w:val="00894C6F"/>
    <w:rsid w:val="00895AAE"/>
    <w:rsid w:val="008A01EC"/>
    <w:rsid w:val="008A070D"/>
    <w:rsid w:val="008A0FCD"/>
    <w:rsid w:val="008A1ABB"/>
    <w:rsid w:val="008A214C"/>
    <w:rsid w:val="008A2E7A"/>
    <w:rsid w:val="008A536F"/>
    <w:rsid w:val="008A6DA9"/>
    <w:rsid w:val="008A7252"/>
    <w:rsid w:val="008B0669"/>
    <w:rsid w:val="008B1137"/>
    <w:rsid w:val="008B211C"/>
    <w:rsid w:val="008B2602"/>
    <w:rsid w:val="008B4D60"/>
    <w:rsid w:val="008B5279"/>
    <w:rsid w:val="008B6058"/>
    <w:rsid w:val="008C20A0"/>
    <w:rsid w:val="008C251F"/>
    <w:rsid w:val="008C3450"/>
    <w:rsid w:val="008C5199"/>
    <w:rsid w:val="008C6871"/>
    <w:rsid w:val="008D19C4"/>
    <w:rsid w:val="008D2080"/>
    <w:rsid w:val="008D2E37"/>
    <w:rsid w:val="008D3732"/>
    <w:rsid w:val="008D5C6D"/>
    <w:rsid w:val="008D64BD"/>
    <w:rsid w:val="008E1FB8"/>
    <w:rsid w:val="008E23A2"/>
    <w:rsid w:val="008E2B14"/>
    <w:rsid w:val="008E6639"/>
    <w:rsid w:val="008E7FDC"/>
    <w:rsid w:val="008F0423"/>
    <w:rsid w:val="008F1091"/>
    <w:rsid w:val="008F2AF7"/>
    <w:rsid w:val="008F67AA"/>
    <w:rsid w:val="008F6CB4"/>
    <w:rsid w:val="008F7A20"/>
    <w:rsid w:val="008F7B2D"/>
    <w:rsid w:val="0090098A"/>
    <w:rsid w:val="009029DC"/>
    <w:rsid w:val="00911794"/>
    <w:rsid w:val="00911ED2"/>
    <w:rsid w:val="00911EF8"/>
    <w:rsid w:val="009130D1"/>
    <w:rsid w:val="00913E5F"/>
    <w:rsid w:val="00914229"/>
    <w:rsid w:val="00914562"/>
    <w:rsid w:val="00914B5B"/>
    <w:rsid w:val="00915FA4"/>
    <w:rsid w:val="00920DF2"/>
    <w:rsid w:val="00920F3B"/>
    <w:rsid w:val="0092129D"/>
    <w:rsid w:val="00922E43"/>
    <w:rsid w:val="00926AA2"/>
    <w:rsid w:val="00926B60"/>
    <w:rsid w:val="00930695"/>
    <w:rsid w:val="00932D50"/>
    <w:rsid w:val="009330AC"/>
    <w:rsid w:val="00934B85"/>
    <w:rsid w:val="00934C8C"/>
    <w:rsid w:val="00934D8D"/>
    <w:rsid w:val="0093557D"/>
    <w:rsid w:val="00935874"/>
    <w:rsid w:val="00935A09"/>
    <w:rsid w:val="00937BA8"/>
    <w:rsid w:val="00940BFF"/>
    <w:rsid w:val="0094270B"/>
    <w:rsid w:val="00942B30"/>
    <w:rsid w:val="0094347A"/>
    <w:rsid w:val="009446BE"/>
    <w:rsid w:val="0094554C"/>
    <w:rsid w:val="0094559D"/>
    <w:rsid w:val="0094764C"/>
    <w:rsid w:val="0094784E"/>
    <w:rsid w:val="00950B64"/>
    <w:rsid w:val="00951AA5"/>
    <w:rsid w:val="009537B0"/>
    <w:rsid w:val="00955C6F"/>
    <w:rsid w:val="0095617C"/>
    <w:rsid w:val="009569C8"/>
    <w:rsid w:val="00961367"/>
    <w:rsid w:val="009627AA"/>
    <w:rsid w:val="00962B7E"/>
    <w:rsid w:val="00963DB6"/>
    <w:rsid w:val="00964021"/>
    <w:rsid w:val="00967562"/>
    <w:rsid w:val="00970386"/>
    <w:rsid w:val="00970BA6"/>
    <w:rsid w:val="00970EDB"/>
    <w:rsid w:val="00970F0E"/>
    <w:rsid w:val="00971376"/>
    <w:rsid w:val="0097235A"/>
    <w:rsid w:val="009754D9"/>
    <w:rsid w:val="00976D52"/>
    <w:rsid w:val="00977C62"/>
    <w:rsid w:val="009815D0"/>
    <w:rsid w:val="009837F5"/>
    <w:rsid w:val="00984938"/>
    <w:rsid w:val="0098624B"/>
    <w:rsid w:val="009875DE"/>
    <w:rsid w:val="00990A2F"/>
    <w:rsid w:val="00991AF8"/>
    <w:rsid w:val="00993091"/>
    <w:rsid w:val="00993F48"/>
    <w:rsid w:val="00994F9E"/>
    <w:rsid w:val="0099654F"/>
    <w:rsid w:val="00996CAB"/>
    <w:rsid w:val="0099727A"/>
    <w:rsid w:val="009A2828"/>
    <w:rsid w:val="009A40B9"/>
    <w:rsid w:val="009A439E"/>
    <w:rsid w:val="009A4523"/>
    <w:rsid w:val="009A6E16"/>
    <w:rsid w:val="009A76CA"/>
    <w:rsid w:val="009B0CF5"/>
    <w:rsid w:val="009B220B"/>
    <w:rsid w:val="009B34FA"/>
    <w:rsid w:val="009B3AC6"/>
    <w:rsid w:val="009B43F7"/>
    <w:rsid w:val="009B58C8"/>
    <w:rsid w:val="009B6CBC"/>
    <w:rsid w:val="009B6E8F"/>
    <w:rsid w:val="009C0191"/>
    <w:rsid w:val="009C059D"/>
    <w:rsid w:val="009C17B6"/>
    <w:rsid w:val="009C23D5"/>
    <w:rsid w:val="009C2BCD"/>
    <w:rsid w:val="009C2DAD"/>
    <w:rsid w:val="009C330D"/>
    <w:rsid w:val="009C3F1E"/>
    <w:rsid w:val="009C42D6"/>
    <w:rsid w:val="009C5723"/>
    <w:rsid w:val="009C67A6"/>
    <w:rsid w:val="009C6A0F"/>
    <w:rsid w:val="009D322B"/>
    <w:rsid w:val="009D3BE8"/>
    <w:rsid w:val="009D3E5E"/>
    <w:rsid w:val="009D5155"/>
    <w:rsid w:val="009D6AA6"/>
    <w:rsid w:val="009D7040"/>
    <w:rsid w:val="009D72FF"/>
    <w:rsid w:val="009D7338"/>
    <w:rsid w:val="009D7627"/>
    <w:rsid w:val="009D7933"/>
    <w:rsid w:val="009E052B"/>
    <w:rsid w:val="009E07D7"/>
    <w:rsid w:val="009E19EF"/>
    <w:rsid w:val="009E1A16"/>
    <w:rsid w:val="009E2E47"/>
    <w:rsid w:val="009E38D7"/>
    <w:rsid w:val="009E7085"/>
    <w:rsid w:val="009F1B30"/>
    <w:rsid w:val="009F2324"/>
    <w:rsid w:val="009F2A72"/>
    <w:rsid w:val="009F5DC2"/>
    <w:rsid w:val="009F75E6"/>
    <w:rsid w:val="00A003CA"/>
    <w:rsid w:val="00A01216"/>
    <w:rsid w:val="00A01571"/>
    <w:rsid w:val="00A019DE"/>
    <w:rsid w:val="00A022EA"/>
    <w:rsid w:val="00A02DD0"/>
    <w:rsid w:val="00A03F40"/>
    <w:rsid w:val="00A05E6C"/>
    <w:rsid w:val="00A068D5"/>
    <w:rsid w:val="00A06C16"/>
    <w:rsid w:val="00A06CE2"/>
    <w:rsid w:val="00A072F2"/>
    <w:rsid w:val="00A10473"/>
    <w:rsid w:val="00A11483"/>
    <w:rsid w:val="00A11815"/>
    <w:rsid w:val="00A124D6"/>
    <w:rsid w:val="00A13421"/>
    <w:rsid w:val="00A1386F"/>
    <w:rsid w:val="00A14F45"/>
    <w:rsid w:val="00A169FA"/>
    <w:rsid w:val="00A17F25"/>
    <w:rsid w:val="00A20B3B"/>
    <w:rsid w:val="00A22C73"/>
    <w:rsid w:val="00A23D0A"/>
    <w:rsid w:val="00A24F9B"/>
    <w:rsid w:val="00A26B62"/>
    <w:rsid w:val="00A3215B"/>
    <w:rsid w:val="00A32522"/>
    <w:rsid w:val="00A337AD"/>
    <w:rsid w:val="00A34F11"/>
    <w:rsid w:val="00A3594A"/>
    <w:rsid w:val="00A35C39"/>
    <w:rsid w:val="00A36E67"/>
    <w:rsid w:val="00A37180"/>
    <w:rsid w:val="00A419AD"/>
    <w:rsid w:val="00A41DBE"/>
    <w:rsid w:val="00A42AA1"/>
    <w:rsid w:val="00A42E59"/>
    <w:rsid w:val="00A432FD"/>
    <w:rsid w:val="00A43730"/>
    <w:rsid w:val="00A452CA"/>
    <w:rsid w:val="00A50149"/>
    <w:rsid w:val="00A53F4E"/>
    <w:rsid w:val="00A57362"/>
    <w:rsid w:val="00A578E0"/>
    <w:rsid w:val="00A60FAD"/>
    <w:rsid w:val="00A61A9B"/>
    <w:rsid w:val="00A63192"/>
    <w:rsid w:val="00A64420"/>
    <w:rsid w:val="00A6587A"/>
    <w:rsid w:val="00A6671C"/>
    <w:rsid w:val="00A70AEC"/>
    <w:rsid w:val="00A71619"/>
    <w:rsid w:val="00A73C76"/>
    <w:rsid w:val="00A75366"/>
    <w:rsid w:val="00A75C2C"/>
    <w:rsid w:val="00A75C74"/>
    <w:rsid w:val="00A82BDF"/>
    <w:rsid w:val="00A8349E"/>
    <w:rsid w:val="00A835B2"/>
    <w:rsid w:val="00A83E4A"/>
    <w:rsid w:val="00A84B4D"/>
    <w:rsid w:val="00A85D61"/>
    <w:rsid w:val="00A909F8"/>
    <w:rsid w:val="00A91729"/>
    <w:rsid w:val="00A92026"/>
    <w:rsid w:val="00A93AE4"/>
    <w:rsid w:val="00A93C2D"/>
    <w:rsid w:val="00A94253"/>
    <w:rsid w:val="00A978AB"/>
    <w:rsid w:val="00AA0C83"/>
    <w:rsid w:val="00AA231C"/>
    <w:rsid w:val="00AA367D"/>
    <w:rsid w:val="00AA6D44"/>
    <w:rsid w:val="00AB0ED9"/>
    <w:rsid w:val="00AB32DC"/>
    <w:rsid w:val="00AB49D1"/>
    <w:rsid w:val="00AB7E45"/>
    <w:rsid w:val="00AC024B"/>
    <w:rsid w:val="00AC1B22"/>
    <w:rsid w:val="00AC2352"/>
    <w:rsid w:val="00AC2C2C"/>
    <w:rsid w:val="00AC5574"/>
    <w:rsid w:val="00AC5D22"/>
    <w:rsid w:val="00AC638F"/>
    <w:rsid w:val="00AC6861"/>
    <w:rsid w:val="00AD0BFA"/>
    <w:rsid w:val="00AD137D"/>
    <w:rsid w:val="00AD259E"/>
    <w:rsid w:val="00AD3154"/>
    <w:rsid w:val="00AD3FF8"/>
    <w:rsid w:val="00AD4A7E"/>
    <w:rsid w:val="00AD7B50"/>
    <w:rsid w:val="00AD7BC8"/>
    <w:rsid w:val="00AD7C0E"/>
    <w:rsid w:val="00AE0247"/>
    <w:rsid w:val="00AE191B"/>
    <w:rsid w:val="00AE28AC"/>
    <w:rsid w:val="00AE2F19"/>
    <w:rsid w:val="00AE36FC"/>
    <w:rsid w:val="00AE3989"/>
    <w:rsid w:val="00AE4255"/>
    <w:rsid w:val="00AE53E3"/>
    <w:rsid w:val="00AE61CF"/>
    <w:rsid w:val="00AE7339"/>
    <w:rsid w:val="00AE75EA"/>
    <w:rsid w:val="00AE7978"/>
    <w:rsid w:val="00AE7B84"/>
    <w:rsid w:val="00AF0200"/>
    <w:rsid w:val="00AF0AE8"/>
    <w:rsid w:val="00AF18FE"/>
    <w:rsid w:val="00AF3791"/>
    <w:rsid w:val="00AF3D78"/>
    <w:rsid w:val="00AF46DB"/>
    <w:rsid w:val="00AF4EF5"/>
    <w:rsid w:val="00AF5959"/>
    <w:rsid w:val="00AF6BD9"/>
    <w:rsid w:val="00AF6E8C"/>
    <w:rsid w:val="00AF7D62"/>
    <w:rsid w:val="00B01D5C"/>
    <w:rsid w:val="00B0287A"/>
    <w:rsid w:val="00B0566A"/>
    <w:rsid w:val="00B06778"/>
    <w:rsid w:val="00B068C4"/>
    <w:rsid w:val="00B06E31"/>
    <w:rsid w:val="00B06EC3"/>
    <w:rsid w:val="00B07667"/>
    <w:rsid w:val="00B07DB0"/>
    <w:rsid w:val="00B10623"/>
    <w:rsid w:val="00B111CE"/>
    <w:rsid w:val="00B12158"/>
    <w:rsid w:val="00B13346"/>
    <w:rsid w:val="00B15517"/>
    <w:rsid w:val="00B20223"/>
    <w:rsid w:val="00B204FD"/>
    <w:rsid w:val="00B20869"/>
    <w:rsid w:val="00B21B64"/>
    <w:rsid w:val="00B2281A"/>
    <w:rsid w:val="00B27372"/>
    <w:rsid w:val="00B30839"/>
    <w:rsid w:val="00B32721"/>
    <w:rsid w:val="00B32AAB"/>
    <w:rsid w:val="00B338B9"/>
    <w:rsid w:val="00B34DAB"/>
    <w:rsid w:val="00B35EBB"/>
    <w:rsid w:val="00B35F6A"/>
    <w:rsid w:val="00B3646A"/>
    <w:rsid w:val="00B37FD8"/>
    <w:rsid w:val="00B41F2F"/>
    <w:rsid w:val="00B4249E"/>
    <w:rsid w:val="00B424C6"/>
    <w:rsid w:val="00B42AFD"/>
    <w:rsid w:val="00B44AF2"/>
    <w:rsid w:val="00B4546E"/>
    <w:rsid w:val="00B469D5"/>
    <w:rsid w:val="00B46DDB"/>
    <w:rsid w:val="00B471B4"/>
    <w:rsid w:val="00B5139B"/>
    <w:rsid w:val="00B51C92"/>
    <w:rsid w:val="00B522C0"/>
    <w:rsid w:val="00B53B99"/>
    <w:rsid w:val="00B55AF8"/>
    <w:rsid w:val="00B55D32"/>
    <w:rsid w:val="00B57727"/>
    <w:rsid w:val="00B57B85"/>
    <w:rsid w:val="00B60226"/>
    <w:rsid w:val="00B6158B"/>
    <w:rsid w:val="00B65EE1"/>
    <w:rsid w:val="00B65F09"/>
    <w:rsid w:val="00B662E0"/>
    <w:rsid w:val="00B66D9D"/>
    <w:rsid w:val="00B67200"/>
    <w:rsid w:val="00B67C90"/>
    <w:rsid w:val="00B7140A"/>
    <w:rsid w:val="00B7158E"/>
    <w:rsid w:val="00B72729"/>
    <w:rsid w:val="00B73371"/>
    <w:rsid w:val="00B73463"/>
    <w:rsid w:val="00B73DEB"/>
    <w:rsid w:val="00B75BD3"/>
    <w:rsid w:val="00B83122"/>
    <w:rsid w:val="00B8340C"/>
    <w:rsid w:val="00B83FCB"/>
    <w:rsid w:val="00B84BB5"/>
    <w:rsid w:val="00B856E0"/>
    <w:rsid w:val="00B878DA"/>
    <w:rsid w:val="00B87AB7"/>
    <w:rsid w:val="00B915B0"/>
    <w:rsid w:val="00B91A7B"/>
    <w:rsid w:val="00B922A3"/>
    <w:rsid w:val="00B93331"/>
    <w:rsid w:val="00B935FF"/>
    <w:rsid w:val="00B93A71"/>
    <w:rsid w:val="00B960BA"/>
    <w:rsid w:val="00BA19E5"/>
    <w:rsid w:val="00BA2AF9"/>
    <w:rsid w:val="00BA3244"/>
    <w:rsid w:val="00BA4E5F"/>
    <w:rsid w:val="00BA547D"/>
    <w:rsid w:val="00BA63BA"/>
    <w:rsid w:val="00BB1D01"/>
    <w:rsid w:val="00BB3B43"/>
    <w:rsid w:val="00BB44A6"/>
    <w:rsid w:val="00BB4AF5"/>
    <w:rsid w:val="00BB6CC1"/>
    <w:rsid w:val="00BB6E68"/>
    <w:rsid w:val="00BC09C2"/>
    <w:rsid w:val="00BC1975"/>
    <w:rsid w:val="00BC3E3B"/>
    <w:rsid w:val="00BC5471"/>
    <w:rsid w:val="00BC61CD"/>
    <w:rsid w:val="00BC68EE"/>
    <w:rsid w:val="00BC6BB4"/>
    <w:rsid w:val="00BD0091"/>
    <w:rsid w:val="00BD03F5"/>
    <w:rsid w:val="00BD143F"/>
    <w:rsid w:val="00BD1667"/>
    <w:rsid w:val="00BD2D42"/>
    <w:rsid w:val="00BD3E7A"/>
    <w:rsid w:val="00BD6983"/>
    <w:rsid w:val="00BD7AF6"/>
    <w:rsid w:val="00BE04FD"/>
    <w:rsid w:val="00BE1446"/>
    <w:rsid w:val="00BE27D2"/>
    <w:rsid w:val="00BE2D3B"/>
    <w:rsid w:val="00BE54BC"/>
    <w:rsid w:val="00BE65F8"/>
    <w:rsid w:val="00BE7396"/>
    <w:rsid w:val="00BF0269"/>
    <w:rsid w:val="00BF0B0B"/>
    <w:rsid w:val="00BF0B40"/>
    <w:rsid w:val="00BF25A2"/>
    <w:rsid w:val="00C00013"/>
    <w:rsid w:val="00C00329"/>
    <w:rsid w:val="00C00E84"/>
    <w:rsid w:val="00C027AA"/>
    <w:rsid w:val="00C031D3"/>
    <w:rsid w:val="00C0344B"/>
    <w:rsid w:val="00C03F30"/>
    <w:rsid w:val="00C04ABB"/>
    <w:rsid w:val="00C05636"/>
    <w:rsid w:val="00C05B41"/>
    <w:rsid w:val="00C06331"/>
    <w:rsid w:val="00C063AD"/>
    <w:rsid w:val="00C06D2E"/>
    <w:rsid w:val="00C07800"/>
    <w:rsid w:val="00C078B5"/>
    <w:rsid w:val="00C07A45"/>
    <w:rsid w:val="00C102A4"/>
    <w:rsid w:val="00C11C28"/>
    <w:rsid w:val="00C124E5"/>
    <w:rsid w:val="00C129A8"/>
    <w:rsid w:val="00C137DE"/>
    <w:rsid w:val="00C1383A"/>
    <w:rsid w:val="00C14058"/>
    <w:rsid w:val="00C1419D"/>
    <w:rsid w:val="00C14576"/>
    <w:rsid w:val="00C16E27"/>
    <w:rsid w:val="00C16F7E"/>
    <w:rsid w:val="00C17E8E"/>
    <w:rsid w:val="00C211F1"/>
    <w:rsid w:val="00C23C07"/>
    <w:rsid w:val="00C23CC7"/>
    <w:rsid w:val="00C23CEE"/>
    <w:rsid w:val="00C240B0"/>
    <w:rsid w:val="00C2528D"/>
    <w:rsid w:val="00C26547"/>
    <w:rsid w:val="00C30A8B"/>
    <w:rsid w:val="00C324AC"/>
    <w:rsid w:val="00C32C7C"/>
    <w:rsid w:val="00C34EFE"/>
    <w:rsid w:val="00C3514C"/>
    <w:rsid w:val="00C36D1F"/>
    <w:rsid w:val="00C404B5"/>
    <w:rsid w:val="00C40CBA"/>
    <w:rsid w:val="00C413A7"/>
    <w:rsid w:val="00C413C6"/>
    <w:rsid w:val="00C43C7D"/>
    <w:rsid w:val="00C4439F"/>
    <w:rsid w:val="00C44E2B"/>
    <w:rsid w:val="00C451AF"/>
    <w:rsid w:val="00C45C82"/>
    <w:rsid w:val="00C476BC"/>
    <w:rsid w:val="00C50010"/>
    <w:rsid w:val="00C51541"/>
    <w:rsid w:val="00C518EF"/>
    <w:rsid w:val="00C527F1"/>
    <w:rsid w:val="00C52E4E"/>
    <w:rsid w:val="00C53506"/>
    <w:rsid w:val="00C53D64"/>
    <w:rsid w:val="00C5408B"/>
    <w:rsid w:val="00C607A9"/>
    <w:rsid w:val="00C61698"/>
    <w:rsid w:val="00C626CB"/>
    <w:rsid w:val="00C63014"/>
    <w:rsid w:val="00C632C9"/>
    <w:rsid w:val="00C6391B"/>
    <w:rsid w:val="00C63CCB"/>
    <w:rsid w:val="00C64953"/>
    <w:rsid w:val="00C650DB"/>
    <w:rsid w:val="00C67235"/>
    <w:rsid w:val="00C7205D"/>
    <w:rsid w:val="00C7297F"/>
    <w:rsid w:val="00C74FC1"/>
    <w:rsid w:val="00C761DB"/>
    <w:rsid w:val="00C76687"/>
    <w:rsid w:val="00C80ECA"/>
    <w:rsid w:val="00C8103F"/>
    <w:rsid w:val="00C81D54"/>
    <w:rsid w:val="00C83B92"/>
    <w:rsid w:val="00C84924"/>
    <w:rsid w:val="00C87CA5"/>
    <w:rsid w:val="00C900DA"/>
    <w:rsid w:val="00C909E1"/>
    <w:rsid w:val="00C90BE0"/>
    <w:rsid w:val="00C915C9"/>
    <w:rsid w:val="00C93694"/>
    <w:rsid w:val="00C93CB2"/>
    <w:rsid w:val="00C94279"/>
    <w:rsid w:val="00C94BC3"/>
    <w:rsid w:val="00C94E6A"/>
    <w:rsid w:val="00C9507F"/>
    <w:rsid w:val="00C95A94"/>
    <w:rsid w:val="00CA0043"/>
    <w:rsid w:val="00CA41E2"/>
    <w:rsid w:val="00CA68F8"/>
    <w:rsid w:val="00CA6AB5"/>
    <w:rsid w:val="00CA76E6"/>
    <w:rsid w:val="00CA7A98"/>
    <w:rsid w:val="00CA7BE7"/>
    <w:rsid w:val="00CB09B5"/>
    <w:rsid w:val="00CB17EE"/>
    <w:rsid w:val="00CB205E"/>
    <w:rsid w:val="00CB27FB"/>
    <w:rsid w:val="00CB2983"/>
    <w:rsid w:val="00CB3913"/>
    <w:rsid w:val="00CB3980"/>
    <w:rsid w:val="00CB4F6E"/>
    <w:rsid w:val="00CB595A"/>
    <w:rsid w:val="00CB6399"/>
    <w:rsid w:val="00CB6754"/>
    <w:rsid w:val="00CB6E06"/>
    <w:rsid w:val="00CC137B"/>
    <w:rsid w:val="00CC563B"/>
    <w:rsid w:val="00CC5F15"/>
    <w:rsid w:val="00CC77F2"/>
    <w:rsid w:val="00CC7CF3"/>
    <w:rsid w:val="00CC7F2A"/>
    <w:rsid w:val="00CD07C6"/>
    <w:rsid w:val="00CD0C35"/>
    <w:rsid w:val="00CD1516"/>
    <w:rsid w:val="00CD3022"/>
    <w:rsid w:val="00CD363E"/>
    <w:rsid w:val="00CD402D"/>
    <w:rsid w:val="00CD588C"/>
    <w:rsid w:val="00CD7B21"/>
    <w:rsid w:val="00CE0091"/>
    <w:rsid w:val="00CE1703"/>
    <w:rsid w:val="00CE35C5"/>
    <w:rsid w:val="00CE5535"/>
    <w:rsid w:val="00CE6145"/>
    <w:rsid w:val="00CE718A"/>
    <w:rsid w:val="00CF037C"/>
    <w:rsid w:val="00CF2C6E"/>
    <w:rsid w:val="00CF4C8C"/>
    <w:rsid w:val="00CF6293"/>
    <w:rsid w:val="00CF78C8"/>
    <w:rsid w:val="00D00457"/>
    <w:rsid w:val="00D004FC"/>
    <w:rsid w:val="00D00ED9"/>
    <w:rsid w:val="00D012F8"/>
    <w:rsid w:val="00D0178E"/>
    <w:rsid w:val="00D0228D"/>
    <w:rsid w:val="00D03BF8"/>
    <w:rsid w:val="00D0466A"/>
    <w:rsid w:val="00D104DF"/>
    <w:rsid w:val="00D10FA7"/>
    <w:rsid w:val="00D11692"/>
    <w:rsid w:val="00D11D5C"/>
    <w:rsid w:val="00D13737"/>
    <w:rsid w:val="00D1452A"/>
    <w:rsid w:val="00D148A2"/>
    <w:rsid w:val="00D15D6E"/>
    <w:rsid w:val="00D169D1"/>
    <w:rsid w:val="00D214FC"/>
    <w:rsid w:val="00D229BD"/>
    <w:rsid w:val="00D22F85"/>
    <w:rsid w:val="00D2371B"/>
    <w:rsid w:val="00D239B7"/>
    <w:rsid w:val="00D243FD"/>
    <w:rsid w:val="00D244B3"/>
    <w:rsid w:val="00D24E13"/>
    <w:rsid w:val="00D25D7E"/>
    <w:rsid w:val="00D2659B"/>
    <w:rsid w:val="00D275A9"/>
    <w:rsid w:val="00D27993"/>
    <w:rsid w:val="00D32E79"/>
    <w:rsid w:val="00D337D1"/>
    <w:rsid w:val="00D340F4"/>
    <w:rsid w:val="00D34A41"/>
    <w:rsid w:val="00D3546C"/>
    <w:rsid w:val="00D36197"/>
    <w:rsid w:val="00D40337"/>
    <w:rsid w:val="00D40E3D"/>
    <w:rsid w:val="00D41A37"/>
    <w:rsid w:val="00D41E1C"/>
    <w:rsid w:val="00D4346C"/>
    <w:rsid w:val="00D448F7"/>
    <w:rsid w:val="00D45B5C"/>
    <w:rsid w:val="00D46556"/>
    <w:rsid w:val="00D46E31"/>
    <w:rsid w:val="00D50570"/>
    <w:rsid w:val="00D55E21"/>
    <w:rsid w:val="00D567F9"/>
    <w:rsid w:val="00D60F01"/>
    <w:rsid w:val="00D63181"/>
    <w:rsid w:val="00D631DB"/>
    <w:rsid w:val="00D6512E"/>
    <w:rsid w:val="00D65E5F"/>
    <w:rsid w:val="00D71881"/>
    <w:rsid w:val="00D71E17"/>
    <w:rsid w:val="00D72884"/>
    <w:rsid w:val="00D7339F"/>
    <w:rsid w:val="00D75A99"/>
    <w:rsid w:val="00D75D6C"/>
    <w:rsid w:val="00D76F15"/>
    <w:rsid w:val="00D82720"/>
    <w:rsid w:val="00D8274A"/>
    <w:rsid w:val="00D82A61"/>
    <w:rsid w:val="00D83F14"/>
    <w:rsid w:val="00D845E8"/>
    <w:rsid w:val="00D84726"/>
    <w:rsid w:val="00D858E7"/>
    <w:rsid w:val="00D86ADF"/>
    <w:rsid w:val="00D86B4D"/>
    <w:rsid w:val="00D871E7"/>
    <w:rsid w:val="00D87938"/>
    <w:rsid w:val="00D927E5"/>
    <w:rsid w:val="00D928C4"/>
    <w:rsid w:val="00D92C50"/>
    <w:rsid w:val="00D934B6"/>
    <w:rsid w:val="00D93776"/>
    <w:rsid w:val="00D94715"/>
    <w:rsid w:val="00D94FA4"/>
    <w:rsid w:val="00D95BAA"/>
    <w:rsid w:val="00D96179"/>
    <w:rsid w:val="00D97E02"/>
    <w:rsid w:val="00DA10C9"/>
    <w:rsid w:val="00DA1155"/>
    <w:rsid w:val="00DA2556"/>
    <w:rsid w:val="00DA44C5"/>
    <w:rsid w:val="00DA51E0"/>
    <w:rsid w:val="00DA53A6"/>
    <w:rsid w:val="00DA5E34"/>
    <w:rsid w:val="00DB0D90"/>
    <w:rsid w:val="00DB2602"/>
    <w:rsid w:val="00DB458C"/>
    <w:rsid w:val="00DB4D17"/>
    <w:rsid w:val="00DB5171"/>
    <w:rsid w:val="00DB7215"/>
    <w:rsid w:val="00DC30D8"/>
    <w:rsid w:val="00DC4CB0"/>
    <w:rsid w:val="00DC4FAC"/>
    <w:rsid w:val="00DC5759"/>
    <w:rsid w:val="00DC5776"/>
    <w:rsid w:val="00DC73C7"/>
    <w:rsid w:val="00DC766B"/>
    <w:rsid w:val="00DD040F"/>
    <w:rsid w:val="00DD0BB5"/>
    <w:rsid w:val="00DD0BE5"/>
    <w:rsid w:val="00DD1B9C"/>
    <w:rsid w:val="00DD3069"/>
    <w:rsid w:val="00DD3777"/>
    <w:rsid w:val="00DD49DF"/>
    <w:rsid w:val="00DD50C0"/>
    <w:rsid w:val="00DD77B4"/>
    <w:rsid w:val="00DE5CA6"/>
    <w:rsid w:val="00DE5F47"/>
    <w:rsid w:val="00DE63CA"/>
    <w:rsid w:val="00DE6821"/>
    <w:rsid w:val="00DF0524"/>
    <w:rsid w:val="00DF0995"/>
    <w:rsid w:val="00DF0A50"/>
    <w:rsid w:val="00DF1002"/>
    <w:rsid w:val="00DF2837"/>
    <w:rsid w:val="00DF2A64"/>
    <w:rsid w:val="00DF37B2"/>
    <w:rsid w:val="00DF4A4C"/>
    <w:rsid w:val="00DF4AEB"/>
    <w:rsid w:val="00DF4B82"/>
    <w:rsid w:val="00DF5F7E"/>
    <w:rsid w:val="00DF64A8"/>
    <w:rsid w:val="00DF65E3"/>
    <w:rsid w:val="00DF68F5"/>
    <w:rsid w:val="00DF702E"/>
    <w:rsid w:val="00DF780E"/>
    <w:rsid w:val="00DF7D43"/>
    <w:rsid w:val="00E00AEE"/>
    <w:rsid w:val="00E00DB3"/>
    <w:rsid w:val="00E0240D"/>
    <w:rsid w:val="00E038B6"/>
    <w:rsid w:val="00E06CEB"/>
    <w:rsid w:val="00E06E77"/>
    <w:rsid w:val="00E073E0"/>
    <w:rsid w:val="00E0784D"/>
    <w:rsid w:val="00E105E7"/>
    <w:rsid w:val="00E11691"/>
    <w:rsid w:val="00E1323A"/>
    <w:rsid w:val="00E13EDA"/>
    <w:rsid w:val="00E1762E"/>
    <w:rsid w:val="00E20D45"/>
    <w:rsid w:val="00E20EDE"/>
    <w:rsid w:val="00E22053"/>
    <w:rsid w:val="00E225E0"/>
    <w:rsid w:val="00E263C0"/>
    <w:rsid w:val="00E26833"/>
    <w:rsid w:val="00E27196"/>
    <w:rsid w:val="00E272BD"/>
    <w:rsid w:val="00E31345"/>
    <w:rsid w:val="00E33EA9"/>
    <w:rsid w:val="00E340C6"/>
    <w:rsid w:val="00E34ECE"/>
    <w:rsid w:val="00E361DC"/>
    <w:rsid w:val="00E36375"/>
    <w:rsid w:val="00E40916"/>
    <w:rsid w:val="00E41496"/>
    <w:rsid w:val="00E41DE5"/>
    <w:rsid w:val="00E425FA"/>
    <w:rsid w:val="00E50796"/>
    <w:rsid w:val="00E50F93"/>
    <w:rsid w:val="00E510D6"/>
    <w:rsid w:val="00E51E5C"/>
    <w:rsid w:val="00E52D21"/>
    <w:rsid w:val="00E52FF9"/>
    <w:rsid w:val="00E534F9"/>
    <w:rsid w:val="00E541C2"/>
    <w:rsid w:val="00E5597B"/>
    <w:rsid w:val="00E55ABC"/>
    <w:rsid w:val="00E55DAD"/>
    <w:rsid w:val="00E560FA"/>
    <w:rsid w:val="00E60069"/>
    <w:rsid w:val="00E603CE"/>
    <w:rsid w:val="00E6487B"/>
    <w:rsid w:val="00E649E8"/>
    <w:rsid w:val="00E654CD"/>
    <w:rsid w:val="00E65C45"/>
    <w:rsid w:val="00E67A9F"/>
    <w:rsid w:val="00E67FF7"/>
    <w:rsid w:val="00E705B9"/>
    <w:rsid w:val="00E70F3E"/>
    <w:rsid w:val="00E71818"/>
    <w:rsid w:val="00E71C32"/>
    <w:rsid w:val="00E75804"/>
    <w:rsid w:val="00E75826"/>
    <w:rsid w:val="00E80E62"/>
    <w:rsid w:val="00E8303B"/>
    <w:rsid w:val="00E84791"/>
    <w:rsid w:val="00E862E8"/>
    <w:rsid w:val="00E867F9"/>
    <w:rsid w:val="00E86A5C"/>
    <w:rsid w:val="00E87F66"/>
    <w:rsid w:val="00E90000"/>
    <w:rsid w:val="00E904BC"/>
    <w:rsid w:val="00E91BDB"/>
    <w:rsid w:val="00E928D4"/>
    <w:rsid w:val="00E94623"/>
    <w:rsid w:val="00E95457"/>
    <w:rsid w:val="00E967CC"/>
    <w:rsid w:val="00E96BEC"/>
    <w:rsid w:val="00EA0261"/>
    <w:rsid w:val="00EA2363"/>
    <w:rsid w:val="00EA23E6"/>
    <w:rsid w:val="00EA4118"/>
    <w:rsid w:val="00EA455A"/>
    <w:rsid w:val="00EA463E"/>
    <w:rsid w:val="00EA5B52"/>
    <w:rsid w:val="00EA5FA4"/>
    <w:rsid w:val="00EA7D08"/>
    <w:rsid w:val="00EB02DB"/>
    <w:rsid w:val="00EB0320"/>
    <w:rsid w:val="00EB1C4A"/>
    <w:rsid w:val="00EB28AF"/>
    <w:rsid w:val="00EB2D33"/>
    <w:rsid w:val="00EB3438"/>
    <w:rsid w:val="00EB7370"/>
    <w:rsid w:val="00EC0FB7"/>
    <w:rsid w:val="00EC1152"/>
    <w:rsid w:val="00EC1380"/>
    <w:rsid w:val="00EC1555"/>
    <w:rsid w:val="00EC1918"/>
    <w:rsid w:val="00EC21B0"/>
    <w:rsid w:val="00EC48B6"/>
    <w:rsid w:val="00EC6444"/>
    <w:rsid w:val="00EC65AD"/>
    <w:rsid w:val="00ED3B1A"/>
    <w:rsid w:val="00ED54A2"/>
    <w:rsid w:val="00ED575C"/>
    <w:rsid w:val="00ED5AA0"/>
    <w:rsid w:val="00ED6494"/>
    <w:rsid w:val="00ED69AF"/>
    <w:rsid w:val="00EE0EA6"/>
    <w:rsid w:val="00EE117C"/>
    <w:rsid w:val="00EE1F89"/>
    <w:rsid w:val="00EE265C"/>
    <w:rsid w:val="00EE307E"/>
    <w:rsid w:val="00EE3396"/>
    <w:rsid w:val="00EE3FEB"/>
    <w:rsid w:val="00EE4FCC"/>
    <w:rsid w:val="00EE5B15"/>
    <w:rsid w:val="00EF0FFB"/>
    <w:rsid w:val="00EF16E4"/>
    <w:rsid w:val="00EF5DCF"/>
    <w:rsid w:val="00EF64A1"/>
    <w:rsid w:val="00EF7423"/>
    <w:rsid w:val="00F0008A"/>
    <w:rsid w:val="00F00545"/>
    <w:rsid w:val="00F005F4"/>
    <w:rsid w:val="00F009A5"/>
    <w:rsid w:val="00F00FC4"/>
    <w:rsid w:val="00F01650"/>
    <w:rsid w:val="00F01D5E"/>
    <w:rsid w:val="00F01D61"/>
    <w:rsid w:val="00F02205"/>
    <w:rsid w:val="00F02E54"/>
    <w:rsid w:val="00F03DBD"/>
    <w:rsid w:val="00F05031"/>
    <w:rsid w:val="00F0561A"/>
    <w:rsid w:val="00F06890"/>
    <w:rsid w:val="00F07170"/>
    <w:rsid w:val="00F102EE"/>
    <w:rsid w:val="00F108D8"/>
    <w:rsid w:val="00F13E79"/>
    <w:rsid w:val="00F143E5"/>
    <w:rsid w:val="00F14A8A"/>
    <w:rsid w:val="00F17600"/>
    <w:rsid w:val="00F17803"/>
    <w:rsid w:val="00F1781A"/>
    <w:rsid w:val="00F203B4"/>
    <w:rsid w:val="00F230D7"/>
    <w:rsid w:val="00F24E32"/>
    <w:rsid w:val="00F26271"/>
    <w:rsid w:val="00F264A0"/>
    <w:rsid w:val="00F2661D"/>
    <w:rsid w:val="00F26662"/>
    <w:rsid w:val="00F2723B"/>
    <w:rsid w:val="00F326FF"/>
    <w:rsid w:val="00F3275A"/>
    <w:rsid w:val="00F32FBC"/>
    <w:rsid w:val="00F33DB9"/>
    <w:rsid w:val="00F34EA9"/>
    <w:rsid w:val="00F35D72"/>
    <w:rsid w:val="00F36878"/>
    <w:rsid w:val="00F36F38"/>
    <w:rsid w:val="00F3761F"/>
    <w:rsid w:val="00F400BD"/>
    <w:rsid w:val="00F40124"/>
    <w:rsid w:val="00F40595"/>
    <w:rsid w:val="00F4090C"/>
    <w:rsid w:val="00F422FC"/>
    <w:rsid w:val="00F450C2"/>
    <w:rsid w:val="00F452FB"/>
    <w:rsid w:val="00F47D6C"/>
    <w:rsid w:val="00F51F86"/>
    <w:rsid w:val="00F527FA"/>
    <w:rsid w:val="00F535D3"/>
    <w:rsid w:val="00F553F7"/>
    <w:rsid w:val="00F56A36"/>
    <w:rsid w:val="00F61AFC"/>
    <w:rsid w:val="00F63D7B"/>
    <w:rsid w:val="00F67DBB"/>
    <w:rsid w:val="00F72E0C"/>
    <w:rsid w:val="00F73ADB"/>
    <w:rsid w:val="00F7441A"/>
    <w:rsid w:val="00F75E12"/>
    <w:rsid w:val="00F7657A"/>
    <w:rsid w:val="00F76EC2"/>
    <w:rsid w:val="00F801E8"/>
    <w:rsid w:val="00F81BA0"/>
    <w:rsid w:val="00F821F6"/>
    <w:rsid w:val="00F82CBD"/>
    <w:rsid w:val="00F84FE5"/>
    <w:rsid w:val="00F85AC5"/>
    <w:rsid w:val="00F86B00"/>
    <w:rsid w:val="00F877CA"/>
    <w:rsid w:val="00F9100D"/>
    <w:rsid w:val="00F92C37"/>
    <w:rsid w:val="00F96816"/>
    <w:rsid w:val="00F97890"/>
    <w:rsid w:val="00FA1816"/>
    <w:rsid w:val="00FA19C0"/>
    <w:rsid w:val="00FA5404"/>
    <w:rsid w:val="00FB10F7"/>
    <w:rsid w:val="00FB1B23"/>
    <w:rsid w:val="00FB285C"/>
    <w:rsid w:val="00FB4824"/>
    <w:rsid w:val="00FB4A49"/>
    <w:rsid w:val="00FB4D9F"/>
    <w:rsid w:val="00FB7F45"/>
    <w:rsid w:val="00FC0272"/>
    <w:rsid w:val="00FC1097"/>
    <w:rsid w:val="00FC1D4B"/>
    <w:rsid w:val="00FC3BFB"/>
    <w:rsid w:val="00FC4AF6"/>
    <w:rsid w:val="00FC4B15"/>
    <w:rsid w:val="00FC5DD1"/>
    <w:rsid w:val="00FC5FCD"/>
    <w:rsid w:val="00FC7F58"/>
    <w:rsid w:val="00FD0C08"/>
    <w:rsid w:val="00FD17FF"/>
    <w:rsid w:val="00FD266B"/>
    <w:rsid w:val="00FD266F"/>
    <w:rsid w:val="00FD3235"/>
    <w:rsid w:val="00FD4AE1"/>
    <w:rsid w:val="00FD5304"/>
    <w:rsid w:val="00FD5D20"/>
    <w:rsid w:val="00FE182E"/>
    <w:rsid w:val="00FE277A"/>
    <w:rsid w:val="00FE29CE"/>
    <w:rsid w:val="00FE2CF3"/>
    <w:rsid w:val="00FE5D60"/>
    <w:rsid w:val="00FE6871"/>
    <w:rsid w:val="00FE6D95"/>
    <w:rsid w:val="00FE7BE7"/>
    <w:rsid w:val="00FF17B5"/>
    <w:rsid w:val="00FF1852"/>
    <w:rsid w:val="00FF3242"/>
    <w:rsid w:val="00FF3D71"/>
    <w:rsid w:val="00FF4329"/>
    <w:rsid w:val="00FF5FF3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48FF5"/>
  <w15:docId w15:val="{BDCD1E67-1611-4B93-BB0D-D212C7BC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043"/>
    <w:pPr>
      <w:spacing w:after="0" w:line="240" w:lineRule="auto"/>
    </w:pPr>
    <w:rPr>
      <w:rFonts w:ascii="Cordia New" w:eastAsia="Times New Roman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043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CA0043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0043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CA004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0043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ED3B1A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ED3B1A"/>
    <w:rPr>
      <w:rFonts w:ascii="Cordia New" w:eastAsia="Times New Roman" w:hAnsi="Cordia New" w:cs="Angsana New"/>
      <w:szCs w:val="40"/>
    </w:rPr>
  </w:style>
  <w:style w:type="paragraph" w:styleId="aa">
    <w:name w:val="footer"/>
    <w:basedOn w:val="a"/>
    <w:link w:val="ab"/>
    <w:uiPriority w:val="99"/>
    <w:unhideWhenUsed/>
    <w:rsid w:val="00ED3B1A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ED3B1A"/>
    <w:rPr>
      <w:rFonts w:ascii="Cordia New" w:eastAsia="Times New Roman" w:hAnsi="Cordia New" w:cs="Angsana New"/>
      <w:szCs w:val="40"/>
    </w:rPr>
  </w:style>
  <w:style w:type="character" w:styleId="ac">
    <w:name w:val="annotation reference"/>
    <w:basedOn w:val="a0"/>
    <w:uiPriority w:val="99"/>
    <w:semiHidden/>
    <w:unhideWhenUsed/>
    <w:rsid w:val="00991AF8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1AF8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991AF8"/>
    <w:rPr>
      <w:rFonts w:ascii="Cordia New" w:eastAsia="Times New Roman" w:hAnsi="Cordia New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1AF8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91AF8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การสะท้อ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6C55-5E18-43B5-A019-E11DE0C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hairoj Nateharn</cp:lastModifiedBy>
  <cp:revision>30</cp:revision>
  <cp:lastPrinted>2021-02-04T03:54:00Z</cp:lastPrinted>
  <dcterms:created xsi:type="dcterms:W3CDTF">2021-10-26T13:49:00Z</dcterms:created>
  <dcterms:modified xsi:type="dcterms:W3CDTF">2021-10-28T07:09:00Z</dcterms:modified>
</cp:coreProperties>
</file>